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93" w:rsidRPr="005C30AA" w:rsidRDefault="00637C93" w:rsidP="008146F8">
      <w:pPr>
        <w:spacing w:after="0"/>
        <w:rPr>
          <w:b/>
          <w:sz w:val="24"/>
          <w:szCs w:val="24"/>
        </w:rPr>
      </w:pPr>
    </w:p>
    <w:p w:rsidR="00637C93" w:rsidRPr="0068381B" w:rsidRDefault="005B3B36" w:rsidP="005B3B3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37C93" w:rsidRPr="0068381B">
        <w:rPr>
          <w:b/>
          <w:sz w:val="20"/>
          <w:szCs w:val="20"/>
        </w:rPr>
        <w:t>Anexa nr.1</w:t>
      </w:r>
    </w:p>
    <w:p w:rsidR="007A6C1A" w:rsidRPr="005C30AA" w:rsidRDefault="007A6C1A" w:rsidP="00637C93">
      <w:pPr>
        <w:spacing w:after="0"/>
        <w:jc w:val="right"/>
        <w:rPr>
          <w:b/>
          <w:sz w:val="24"/>
          <w:szCs w:val="24"/>
        </w:rPr>
      </w:pPr>
    </w:p>
    <w:p w:rsidR="00637C93" w:rsidRDefault="007A6C1A" w:rsidP="007A6C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De acord,</w:t>
      </w:r>
    </w:p>
    <w:p w:rsidR="007A6C1A" w:rsidRDefault="007A6C1A" w:rsidP="007A6C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Secretar</w:t>
      </w:r>
      <w:r w:rsidR="00B54AA0">
        <w:rPr>
          <w:b/>
          <w:sz w:val="24"/>
          <w:szCs w:val="24"/>
        </w:rPr>
        <w:t>al al Municipiului</w:t>
      </w:r>
      <w:r>
        <w:rPr>
          <w:b/>
          <w:sz w:val="24"/>
          <w:szCs w:val="24"/>
        </w:rPr>
        <w:t xml:space="preserve">, </w:t>
      </w:r>
    </w:p>
    <w:p w:rsidR="00637C93" w:rsidRPr="005C30AA" w:rsidRDefault="007A6C1A" w:rsidP="00EF5A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 </w:t>
      </w:r>
      <w:r w:rsidR="0009202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Grigore Jianu</w:t>
      </w:r>
    </w:p>
    <w:p w:rsidR="001F0937" w:rsidRPr="005C30AA" w:rsidRDefault="00727382" w:rsidP="001F0937">
      <w:pPr>
        <w:spacing w:after="0"/>
        <w:jc w:val="center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DECLARAȚ</w:t>
      </w:r>
      <w:r w:rsidR="001F0937" w:rsidRPr="005C30AA">
        <w:rPr>
          <w:b/>
          <w:sz w:val="24"/>
          <w:szCs w:val="24"/>
        </w:rPr>
        <w:t>IE</w:t>
      </w:r>
    </w:p>
    <w:p w:rsidR="001F0937" w:rsidRPr="005C30AA" w:rsidRDefault="001F0937" w:rsidP="001F0937">
      <w:pPr>
        <w:spacing w:after="0"/>
        <w:jc w:val="center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Pentru completarea registrului agricol</w:t>
      </w:r>
    </w:p>
    <w:p w:rsidR="00F05467" w:rsidRPr="005C30AA" w:rsidRDefault="00F05467" w:rsidP="001F0937">
      <w:pPr>
        <w:spacing w:after="0"/>
        <w:jc w:val="center"/>
        <w:rPr>
          <w:b/>
          <w:sz w:val="24"/>
          <w:szCs w:val="24"/>
        </w:rPr>
      </w:pPr>
    </w:p>
    <w:p w:rsidR="009946DA" w:rsidRPr="00FA1676" w:rsidRDefault="001F0937" w:rsidP="00FA1676">
      <w:pPr>
        <w:spacing w:after="0" w:line="360" w:lineRule="auto"/>
        <w:jc w:val="both"/>
        <w:rPr>
          <w:b/>
          <w:sz w:val="24"/>
          <w:szCs w:val="24"/>
        </w:rPr>
      </w:pPr>
      <w:r w:rsidRPr="005C30AA">
        <w:rPr>
          <w:sz w:val="24"/>
          <w:szCs w:val="24"/>
        </w:rPr>
        <w:tab/>
      </w:r>
      <w:r w:rsidRPr="005C30AA">
        <w:rPr>
          <w:b/>
          <w:sz w:val="24"/>
          <w:szCs w:val="24"/>
        </w:rPr>
        <w:t xml:space="preserve">Subsemnatul </w:t>
      </w:r>
      <w:r w:rsidR="00C15ACC" w:rsidRPr="005C30AA">
        <w:rPr>
          <w:b/>
          <w:sz w:val="24"/>
          <w:szCs w:val="24"/>
        </w:rPr>
        <w:t>(-a)</w:t>
      </w:r>
      <w:r w:rsidRPr="005C30AA">
        <w:rPr>
          <w:b/>
          <w:sz w:val="24"/>
          <w:szCs w:val="24"/>
        </w:rPr>
        <w:t>______________________</w:t>
      </w:r>
      <w:r w:rsidR="00176B83" w:rsidRPr="005C30AA">
        <w:rPr>
          <w:b/>
          <w:sz w:val="24"/>
          <w:szCs w:val="24"/>
        </w:rPr>
        <w:t>_________</w:t>
      </w:r>
      <w:r w:rsidR="000C3254">
        <w:rPr>
          <w:b/>
          <w:sz w:val="24"/>
          <w:szCs w:val="24"/>
        </w:rPr>
        <w:t>_________</w:t>
      </w:r>
      <w:r w:rsidRPr="005C30AA">
        <w:rPr>
          <w:b/>
          <w:sz w:val="24"/>
          <w:szCs w:val="24"/>
        </w:rPr>
        <w:t>, domiciliat</w:t>
      </w:r>
      <w:r w:rsidR="00C15ACC" w:rsidRPr="005C30AA">
        <w:rPr>
          <w:b/>
          <w:sz w:val="24"/>
          <w:szCs w:val="24"/>
        </w:rPr>
        <w:t>(-ă) î</w:t>
      </w:r>
      <w:r w:rsidR="003A2073" w:rsidRPr="005C30AA">
        <w:rPr>
          <w:b/>
          <w:sz w:val="24"/>
          <w:szCs w:val="24"/>
        </w:rPr>
        <w:t>n_________________</w:t>
      </w:r>
      <w:r w:rsidR="000C3254">
        <w:rPr>
          <w:b/>
          <w:sz w:val="24"/>
          <w:szCs w:val="24"/>
        </w:rPr>
        <w:t>___</w:t>
      </w:r>
      <w:r w:rsidRPr="005C30AA">
        <w:rPr>
          <w:b/>
          <w:sz w:val="24"/>
          <w:szCs w:val="24"/>
        </w:rPr>
        <w:t>, str.________________, nr.__, bl.___,sc.__, et</w:t>
      </w:r>
      <w:r w:rsidR="00C15ACC" w:rsidRPr="005C30AA">
        <w:rPr>
          <w:b/>
          <w:sz w:val="24"/>
          <w:szCs w:val="24"/>
        </w:rPr>
        <w:t>.__,ap.__, jud. ____________, depun prezenta declarație</w:t>
      </w:r>
      <w:r w:rsidRPr="005C30AA">
        <w:rPr>
          <w:b/>
          <w:sz w:val="24"/>
          <w:szCs w:val="24"/>
        </w:rPr>
        <w:t xml:space="preserve">, pe </w:t>
      </w:r>
      <w:r w:rsidR="00C15ACC" w:rsidRPr="005C30AA">
        <w:rPr>
          <w:b/>
          <w:sz w:val="24"/>
          <w:szCs w:val="24"/>
        </w:rPr>
        <w:t>propria răspundere, în vederea înscrierii în registrul agricol, act oficial de bază</w:t>
      </w:r>
      <w:r w:rsidRPr="005C30AA">
        <w:rPr>
          <w:b/>
          <w:sz w:val="24"/>
          <w:szCs w:val="24"/>
        </w:rPr>
        <w:t xml:space="preserve"> conform </w:t>
      </w:r>
      <w:r w:rsidR="008516E4">
        <w:rPr>
          <w:b/>
          <w:sz w:val="24"/>
          <w:szCs w:val="24"/>
        </w:rPr>
        <w:t xml:space="preserve">O.G. 28/2008, </w:t>
      </w:r>
      <w:r w:rsidR="00A67521">
        <w:rPr>
          <w:b/>
          <w:sz w:val="24"/>
          <w:szCs w:val="24"/>
        </w:rPr>
        <w:t xml:space="preserve">Legii 98/2009, </w:t>
      </w:r>
      <w:r w:rsidR="000F0C18">
        <w:rPr>
          <w:b/>
          <w:sz w:val="24"/>
          <w:szCs w:val="24"/>
        </w:rPr>
        <w:t xml:space="preserve">Legii 54/2017 și H.G.985/2019 </w:t>
      </w:r>
      <w:r w:rsidR="008516E4">
        <w:rPr>
          <w:b/>
          <w:sz w:val="24"/>
          <w:szCs w:val="24"/>
        </w:rPr>
        <w:t>.</w:t>
      </w:r>
    </w:p>
    <w:p w:rsidR="00C43C00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</w:t>
      </w:r>
      <w:r w:rsidR="00314AC9" w:rsidRPr="005C30AA">
        <w:rPr>
          <w:b/>
          <w:sz w:val="24"/>
          <w:szCs w:val="24"/>
          <w:u w:val="single"/>
        </w:rPr>
        <w:t>.Componența gospodă</w:t>
      </w:r>
      <w:r w:rsidR="001F0937" w:rsidRPr="005C30AA">
        <w:rPr>
          <w:b/>
          <w:sz w:val="24"/>
          <w:szCs w:val="24"/>
          <w:u w:val="single"/>
        </w:rPr>
        <w:t>rie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244"/>
        <w:gridCol w:w="2693"/>
        <w:gridCol w:w="567"/>
        <w:gridCol w:w="1417"/>
        <w:gridCol w:w="1560"/>
      </w:tblGrid>
      <w:tr w:rsidR="00FA1676" w:rsidRPr="005C30AA" w:rsidTr="008C73BF">
        <w:tc>
          <w:tcPr>
            <w:tcW w:w="576" w:type="dxa"/>
          </w:tcPr>
          <w:p w:rsidR="00FA1676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  <w:p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umele și prenumele membrilor gospodăriei</w:t>
            </w: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NP</w:t>
            </w: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egături de rudenie</w:t>
            </w: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Mențiuni</w:t>
            </w: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:rsidTr="008C73BF">
        <w:tc>
          <w:tcPr>
            <w:tcW w:w="576" w:type="dxa"/>
          </w:tcPr>
          <w:p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44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95A3B" w:rsidRPr="005C30AA" w:rsidRDefault="00C95A3B" w:rsidP="001F0937">
      <w:pPr>
        <w:spacing w:after="0"/>
        <w:rPr>
          <w:b/>
          <w:sz w:val="24"/>
          <w:szCs w:val="24"/>
        </w:rPr>
      </w:pPr>
    </w:p>
    <w:p w:rsidR="00C43C00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I</w:t>
      </w:r>
      <w:r w:rsidR="000E1283" w:rsidRPr="005C30AA">
        <w:rPr>
          <w:b/>
          <w:sz w:val="24"/>
          <w:szCs w:val="24"/>
          <w:u w:val="single"/>
        </w:rPr>
        <w:t>: a)</w:t>
      </w:r>
      <w:r w:rsidR="00005004" w:rsidRPr="005C30AA">
        <w:rPr>
          <w:b/>
          <w:sz w:val="24"/>
          <w:szCs w:val="24"/>
          <w:u w:val="single"/>
        </w:rPr>
        <w:t>Terenuri</w:t>
      </w:r>
      <w:r w:rsidR="00D94D41" w:rsidRPr="005C30AA">
        <w:rPr>
          <w:b/>
          <w:sz w:val="24"/>
          <w:szCs w:val="24"/>
          <w:u w:val="single"/>
        </w:rPr>
        <w:t xml:space="preserve"> aflate </w:t>
      </w:r>
      <w:r w:rsidR="00005004" w:rsidRPr="005C30AA">
        <w:rPr>
          <w:b/>
          <w:sz w:val="24"/>
          <w:szCs w:val="24"/>
          <w:u w:val="single"/>
        </w:rPr>
        <w:t xml:space="preserve"> î</w:t>
      </w:r>
      <w:r w:rsidR="001F0937" w:rsidRPr="005C30AA">
        <w:rPr>
          <w:b/>
          <w:sz w:val="24"/>
          <w:szCs w:val="24"/>
          <w:u w:val="single"/>
        </w:rPr>
        <w:t>n proprietat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559"/>
        <w:gridCol w:w="2023"/>
        <w:gridCol w:w="2203"/>
        <w:gridCol w:w="2204"/>
      </w:tblGrid>
      <w:tr w:rsidR="001F0937" w:rsidRPr="005C30AA" w:rsidTr="00176B83">
        <w:tc>
          <w:tcPr>
            <w:tcW w:w="2977" w:type="dxa"/>
          </w:tcPr>
          <w:p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tegoria de teren</w:t>
            </w:r>
          </w:p>
        </w:tc>
        <w:tc>
          <w:tcPr>
            <w:tcW w:w="1559" w:type="dxa"/>
          </w:tcPr>
          <w:p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OTAL</w:t>
            </w:r>
          </w:p>
          <w:p w:rsidR="0011419A" w:rsidRPr="005C30AA" w:rsidRDefault="0011419A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874" w:type="dxa"/>
          </w:tcPr>
          <w:p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OCALITATEA</w:t>
            </w:r>
            <w:r w:rsidR="00D94D41" w:rsidRPr="005C30AA">
              <w:rPr>
                <w:b/>
                <w:sz w:val="24"/>
                <w:szCs w:val="24"/>
              </w:rPr>
              <w:t xml:space="preserve"> DE DOMICILIU/SEDIU</w:t>
            </w:r>
          </w:p>
        </w:tc>
        <w:tc>
          <w:tcPr>
            <w:tcW w:w="2203" w:type="dxa"/>
          </w:tcPr>
          <w:p w:rsidR="001F0937" w:rsidRPr="005C30AA" w:rsidRDefault="0011419A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CTE DE PROPRIETATE</w:t>
            </w:r>
          </w:p>
        </w:tc>
        <w:tc>
          <w:tcPr>
            <w:tcW w:w="2204" w:type="dxa"/>
          </w:tcPr>
          <w:p w:rsidR="001F0937" w:rsidRPr="005C30AA" w:rsidRDefault="00D94D41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ITULAR DREPT DE PROPRIETATE</w:t>
            </w:r>
          </w:p>
        </w:tc>
      </w:tr>
      <w:tr w:rsidR="001F0937" w:rsidRPr="005C30AA" w:rsidTr="00176B83">
        <w:tc>
          <w:tcPr>
            <w:tcW w:w="2977" w:type="dxa"/>
          </w:tcPr>
          <w:p w:rsidR="001F0937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TEREN </w:t>
            </w:r>
            <w:r w:rsidR="001F0937" w:rsidRPr="005C30AA">
              <w:rPr>
                <w:b/>
                <w:sz w:val="24"/>
                <w:szCs w:val="24"/>
              </w:rPr>
              <w:t>ARABIL</w:t>
            </w:r>
          </w:p>
        </w:tc>
        <w:tc>
          <w:tcPr>
            <w:tcW w:w="1559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:rsidTr="00176B83">
        <w:tc>
          <w:tcPr>
            <w:tcW w:w="2977" w:type="dxa"/>
          </w:tcPr>
          <w:p w:rsidR="001F0937" w:rsidRPr="005C30AA" w:rsidRDefault="00005004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PAȘ</w:t>
            </w:r>
            <w:r w:rsidR="001F0937" w:rsidRPr="005C30AA">
              <w:rPr>
                <w:b/>
                <w:sz w:val="24"/>
                <w:szCs w:val="24"/>
              </w:rPr>
              <w:t>UNI NATURALE</w:t>
            </w:r>
          </w:p>
        </w:tc>
        <w:tc>
          <w:tcPr>
            <w:tcW w:w="1559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:rsidTr="00176B83">
        <w:tc>
          <w:tcPr>
            <w:tcW w:w="2977" w:type="dxa"/>
          </w:tcPr>
          <w:p w:rsidR="001F0937" w:rsidRPr="005C30AA" w:rsidRDefault="00005004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FÂNEȚ</w:t>
            </w:r>
            <w:r w:rsidR="001F0937" w:rsidRPr="005C30AA">
              <w:rPr>
                <w:b/>
                <w:sz w:val="24"/>
                <w:szCs w:val="24"/>
              </w:rPr>
              <w:t>E NATURALE</w:t>
            </w:r>
          </w:p>
        </w:tc>
        <w:tc>
          <w:tcPr>
            <w:tcW w:w="1559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:rsidTr="00176B83">
        <w:tc>
          <w:tcPr>
            <w:tcW w:w="2977" w:type="dxa"/>
          </w:tcPr>
          <w:p w:rsidR="001F0937" w:rsidRPr="005C30AA" w:rsidRDefault="008A306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VII,PEPINIERE VITICOLE ȘI HAMEIȘTI</w:t>
            </w:r>
          </w:p>
        </w:tc>
        <w:tc>
          <w:tcPr>
            <w:tcW w:w="1559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IVEZI DE POMI, PEPINIERE POMICOLE, ARBUȘTI FRUCTIFERI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GRĂDINI FAMILIALE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PĂDURI ȘI ALTE TERENURI CU VEGETAȚIE FORESTIERĂ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RȚI ȘI CLĂDIRI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RUMURI ȘI CĂI FERATE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ERENURI DEGRADATE SI NEPRODUCTIVE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:rsidTr="00176B83">
        <w:tc>
          <w:tcPr>
            <w:tcW w:w="2977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PE ȘI BĂLȚI</w:t>
            </w:r>
          </w:p>
        </w:tc>
        <w:tc>
          <w:tcPr>
            <w:tcW w:w="1559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C30AA" w:rsidRDefault="005C30AA" w:rsidP="001F0937">
      <w:pPr>
        <w:spacing w:after="0"/>
        <w:rPr>
          <w:b/>
          <w:sz w:val="24"/>
          <w:szCs w:val="24"/>
        </w:rPr>
      </w:pPr>
    </w:p>
    <w:p w:rsidR="005C30AA" w:rsidRDefault="005C30AA" w:rsidP="001F0937">
      <w:pPr>
        <w:spacing w:after="0"/>
        <w:rPr>
          <w:b/>
          <w:sz w:val="24"/>
          <w:szCs w:val="24"/>
        </w:rPr>
      </w:pPr>
    </w:p>
    <w:p w:rsidR="001B6355" w:rsidRPr="005C30AA" w:rsidRDefault="001B6355" w:rsidP="001F0937">
      <w:pPr>
        <w:spacing w:after="0"/>
        <w:rPr>
          <w:b/>
          <w:sz w:val="24"/>
          <w:szCs w:val="24"/>
        </w:rPr>
      </w:pPr>
    </w:p>
    <w:p w:rsidR="00C43C00" w:rsidRPr="005C30AA" w:rsidRDefault="000E1283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 II:b) Identificarea pe parcele a terenurilor aflate în proprieta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1"/>
        <w:gridCol w:w="1866"/>
        <w:gridCol w:w="632"/>
        <w:gridCol w:w="998"/>
        <w:gridCol w:w="458"/>
        <w:gridCol w:w="922"/>
        <w:gridCol w:w="2410"/>
        <w:gridCol w:w="1124"/>
        <w:gridCol w:w="1276"/>
        <w:gridCol w:w="644"/>
      </w:tblGrid>
      <w:tr w:rsidR="00B4007B" w:rsidRPr="005C30AA" w:rsidTr="007F474F">
        <w:trPr>
          <w:jc w:val="center"/>
        </w:trPr>
        <w:tc>
          <w:tcPr>
            <w:tcW w:w="661" w:type="dxa"/>
            <w:vMerge w:val="restart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</w:t>
            </w:r>
          </w:p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66" w:type="dxa"/>
            <w:vMerge w:val="restart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a parcelei/tarlalei</w:t>
            </w:r>
          </w:p>
        </w:tc>
        <w:tc>
          <w:tcPr>
            <w:tcW w:w="3010" w:type="dxa"/>
            <w:gridSpan w:val="4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</w:t>
            </w:r>
          </w:p>
        </w:tc>
        <w:tc>
          <w:tcPr>
            <w:tcW w:w="3534" w:type="dxa"/>
            <w:gridSpan w:val="2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ocalizarea parcelei</w:t>
            </w:r>
          </w:p>
        </w:tc>
        <w:tc>
          <w:tcPr>
            <w:tcW w:w="1276" w:type="dxa"/>
            <w:vMerge w:val="restart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tegoria de folosință</w:t>
            </w:r>
          </w:p>
        </w:tc>
        <w:tc>
          <w:tcPr>
            <w:tcW w:w="644" w:type="dxa"/>
            <w:vMerge w:val="restart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 bloc fizic</w:t>
            </w:r>
          </w:p>
        </w:tc>
      </w:tr>
      <w:tr w:rsidR="00B4007B" w:rsidRPr="005C30AA" w:rsidTr="007F474F">
        <w:trPr>
          <w:jc w:val="center"/>
        </w:trPr>
        <w:tc>
          <w:tcPr>
            <w:tcW w:w="661" w:type="dxa"/>
            <w:vMerge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Intravilan</w:t>
            </w:r>
          </w:p>
        </w:tc>
        <w:tc>
          <w:tcPr>
            <w:tcW w:w="1380" w:type="dxa"/>
            <w:gridSpan w:val="2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Extravilan</w:t>
            </w: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a specifică zonei așa cum este cunoscută de localnici</w:t>
            </w: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.F.</w:t>
            </w:r>
          </w:p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 cadastral</w:t>
            </w:r>
          </w:p>
        </w:tc>
        <w:tc>
          <w:tcPr>
            <w:tcW w:w="1276" w:type="dxa"/>
            <w:vMerge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  <w:vMerge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ha</w:t>
            </w: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ari</w:t>
            </w: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ha</w:t>
            </w: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ari</w:t>
            </w: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:rsidTr="007F474F">
        <w:trPr>
          <w:jc w:val="center"/>
        </w:trPr>
        <w:tc>
          <w:tcPr>
            <w:tcW w:w="661" w:type="dxa"/>
          </w:tcPr>
          <w:p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:rsidTr="007F474F">
        <w:trPr>
          <w:jc w:val="center"/>
        </w:trPr>
        <w:tc>
          <w:tcPr>
            <w:tcW w:w="661" w:type="dxa"/>
          </w:tcPr>
          <w:p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3</w:t>
            </w:r>
          </w:p>
        </w:tc>
        <w:tc>
          <w:tcPr>
            <w:tcW w:w="1866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:rsidTr="007F474F">
        <w:trPr>
          <w:jc w:val="center"/>
        </w:trPr>
        <w:tc>
          <w:tcPr>
            <w:tcW w:w="661" w:type="dxa"/>
          </w:tcPr>
          <w:p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4</w:t>
            </w:r>
          </w:p>
        </w:tc>
        <w:tc>
          <w:tcPr>
            <w:tcW w:w="1866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:rsidTr="007F474F">
        <w:trPr>
          <w:jc w:val="center"/>
        </w:trPr>
        <w:tc>
          <w:tcPr>
            <w:tcW w:w="661" w:type="dxa"/>
          </w:tcPr>
          <w:p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76B83" w:rsidRDefault="00176B83" w:rsidP="001F0937">
      <w:pPr>
        <w:spacing w:after="0"/>
        <w:rPr>
          <w:b/>
          <w:sz w:val="24"/>
          <w:szCs w:val="24"/>
        </w:rPr>
      </w:pPr>
    </w:p>
    <w:p w:rsidR="005C30AA" w:rsidRPr="005C30AA" w:rsidRDefault="005C30AA" w:rsidP="001F0937">
      <w:pPr>
        <w:spacing w:after="0"/>
        <w:rPr>
          <w:b/>
          <w:sz w:val="24"/>
          <w:szCs w:val="24"/>
        </w:rPr>
      </w:pPr>
    </w:p>
    <w:p w:rsidR="001F0937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II</w:t>
      </w:r>
      <w:r w:rsidR="000E1283" w:rsidRPr="005C30AA">
        <w:rPr>
          <w:b/>
          <w:sz w:val="24"/>
          <w:szCs w:val="24"/>
          <w:u w:val="single"/>
        </w:rPr>
        <w:t>:</w:t>
      </w:r>
      <w:r w:rsidR="001F0937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Modul de utilizare a suprafețelor</w:t>
      </w:r>
      <w:r w:rsidR="001F0937" w:rsidRPr="005C30AA">
        <w:rPr>
          <w:b/>
          <w:sz w:val="24"/>
          <w:szCs w:val="24"/>
          <w:u w:val="single"/>
        </w:rPr>
        <w:t xml:space="preserve"> agricole situate </w:t>
      </w:r>
      <w:r w:rsidR="00EB10A5" w:rsidRPr="005C30AA">
        <w:rPr>
          <w:b/>
          <w:sz w:val="24"/>
          <w:szCs w:val="24"/>
          <w:u w:val="single"/>
        </w:rPr>
        <w:t>pe raza localității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851"/>
        <w:gridCol w:w="567"/>
        <w:gridCol w:w="992"/>
        <w:gridCol w:w="3119"/>
        <w:gridCol w:w="708"/>
        <w:gridCol w:w="567"/>
        <w:gridCol w:w="1134"/>
      </w:tblGrid>
      <w:tr w:rsidR="002B2611" w:rsidRPr="005C30AA" w:rsidTr="004C2D17">
        <w:trPr>
          <w:trHeight w:val="461"/>
        </w:trPr>
        <w:tc>
          <w:tcPr>
            <w:tcW w:w="2693" w:type="dxa"/>
            <w:vMerge w:val="restart"/>
          </w:tcPr>
          <w:p w:rsidR="002B2611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în proprietate</w:t>
            </w:r>
          </w:p>
        </w:tc>
        <w:tc>
          <w:tcPr>
            <w:tcW w:w="851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od rând</w:t>
            </w:r>
          </w:p>
        </w:tc>
        <w:tc>
          <w:tcPr>
            <w:tcW w:w="567" w:type="dxa"/>
          </w:tcPr>
          <w:p w:rsidR="004C2D17" w:rsidRDefault="004C2D17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B2611" w:rsidRPr="005C30AA" w:rsidRDefault="002B2611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992" w:type="dxa"/>
          </w:tcPr>
          <w:p w:rsidR="004C2D17" w:rsidRDefault="004C2D17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B2611" w:rsidRPr="005C30AA" w:rsidRDefault="002B2611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ri</w:t>
            </w:r>
          </w:p>
        </w:tc>
        <w:tc>
          <w:tcPr>
            <w:tcW w:w="3119" w:type="dxa"/>
            <w:vMerge w:val="restart"/>
          </w:tcPr>
          <w:p w:rsidR="004C2D17" w:rsidRDefault="004C2D17" w:rsidP="00C9297F">
            <w:pPr>
              <w:spacing w:after="0"/>
              <w:rPr>
                <w:b/>
                <w:sz w:val="24"/>
                <w:szCs w:val="24"/>
              </w:rPr>
            </w:pPr>
          </w:p>
          <w:p w:rsidR="002B2611" w:rsidRPr="005C30AA" w:rsidRDefault="002B2611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dată</w:t>
            </w:r>
          </w:p>
          <w:p w:rsidR="002B2611" w:rsidRPr="005C30AA" w:rsidRDefault="002B2611" w:rsidP="00C9297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C2D17" w:rsidRDefault="004C2D1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B2611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</w:tcPr>
          <w:p w:rsidR="004C2D17" w:rsidRDefault="004C2D17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B2611" w:rsidRPr="005C30AA" w:rsidRDefault="002B2611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1134" w:type="dxa"/>
            <w:vMerge w:val="restart"/>
          </w:tcPr>
          <w:p w:rsidR="004C2D17" w:rsidRDefault="004C2D17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B2611" w:rsidRPr="005C30AA" w:rsidRDefault="002B2611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ri</w:t>
            </w:r>
          </w:p>
        </w:tc>
      </w:tr>
      <w:tr w:rsidR="002B2611" w:rsidRPr="005C30AA" w:rsidTr="004C2D17">
        <w:trPr>
          <w:trHeight w:val="275"/>
        </w:trPr>
        <w:tc>
          <w:tcPr>
            <w:tcW w:w="2693" w:type="dxa"/>
            <w:vMerge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2611" w:rsidRPr="005C30AA" w:rsidRDefault="002B2611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611" w:rsidRPr="005C30AA" w:rsidRDefault="002B2611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B2611" w:rsidRPr="005C30AA" w:rsidTr="004C2D17">
        <w:trPr>
          <w:trHeight w:val="313"/>
        </w:trPr>
        <w:tc>
          <w:tcPr>
            <w:tcW w:w="2693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primită</w:t>
            </w:r>
          </w:p>
        </w:tc>
        <w:tc>
          <w:tcPr>
            <w:tcW w:w="851" w:type="dxa"/>
          </w:tcPr>
          <w:p w:rsidR="002B2611" w:rsidRPr="005C30AA" w:rsidRDefault="002B2611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B2611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rendă</w:t>
            </w:r>
          </w:p>
        </w:tc>
        <w:tc>
          <w:tcPr>
            <w:tcW w:w="708" w:type="dxa"/>
          </w:tcPr>
          <w:p w:rsidR="002B2611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298"/>
        </w:trPr>
        <w:tc>
          <w:tcPr>
            <w:tcW w:w="2693" w:type="dxa"/>
          </w:tcPr>
          <w:p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rendă</w:t>
            </w: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parte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313"/>
        </w:trPr>
        <w:tc>
          <w:tcPr>
            <w:tcW w:w="2693" w:type="dxa"/>
          </w:tcPr>
          <w:p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parte</w:t>
            </w: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 titlu gratuit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298"/>
        </w:trPr>
        <w:tc>
          <w:tcPr>
            <w:tcW w:w="2693" w:type="dxa"/>
          </w:tcPr>
          <w:p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 titlu gratuit</w:t>
            </w: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concesiune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298"/>
        </w:trPr>
        <w:tc>
          <w:tcPr>
            <w:tcW w:w="2693" w:type="dxa"/>
          </w:tcPr>
          <w:p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concesiune</w:t>
            </w: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sociere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298"/>
        </w:trPr>
        <w:tc>
          <w:tcPr>
            <w:tcW w:w="2693" w:type="dxa"/>
          </w:tcPr>
          <w:p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sociere</w:t>
            </w: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b alte forme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313"/>
        </w:trPr>
        <w:tc>
          <w:tcPr>
            <w:tcW w:w="2693" w:type="dxa"/>
          </w:tcPr>
          <w:p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b alte forme</w:t>
            </w: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in randul 09-la unități cu personalitate juridică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:rsidTr="004C2D17">
        <w:trPr>
          <w:trHeight w:val="313"/>
        </w:trPr>
        <w:tc>
          <w:tcPr>
            <w:tcW w:w="2693" w:type="dxa"/>
          </w:tcPr>
          <w:p w:rsidR="00B23347" w:rsidRPr="005C30AA" w:rsidRDefault="00B23347" w:rsidP="00FE097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347" w:rsidRPr="005C30AA" w:rsidRDefault="00B23347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utilizată</w:t>
            </w:r>
          </w:p>
        </w:tc>
        <w:tc>
          <w:tcPr>
            <w:tcW w:w="708" w:type="dxa"/>
          </w:tcPr>
          <w:p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5C30AA" w:rsidRDefault="005C30AA" w:rsidP="001F0937">
      <w:pPr>
        <w:spacing w:after="0"/>
        <w:rPr>
          <w:b/>
          <w:sz w:val="24"/>
          <w:szCs w:val="24"/>
        </w:rPr>
      </w:pPr>
    </w:p>
    <w:p w:rsidR="00B23347" w:rsidRDefault="00B23347" w:rsidP="001F0937">
      <w:pPr>
        <w:spacing w:after="0"/>
        <w:rPr>
          <w:b/>
          <w:sz w:val="24"/>
          <w:szCs w:val="24"/>
        </w:rPr>
      </w:pPr>
    </w:p>
    <w:p w:rsidR="005C30AA" w:rsidRDefault="005C30AA" w:rsidP="001F0937">
      <w:pPr>
        <w:spacing w:after="0"/>
        <w:rPr>
          <w:b/>
          <w:sz w:val="24"/>
          <w:szCs w:val="24"/>
        </w:rPr>
      </w:pPr>
    </w:p>
    <w:p w:rsidR="005C30AA" w:rsidRDefault="005C30AA" w:rsidP="001F0937">
      <w:pPr>
        <w:spacing w:after="0"/>
        <w:rPr>
          <w:b/>
          <w:sz w:val="24"/>
          <w:szCs w:val="24"/>
        </w:rPr>
      </w:pPr>
    </w:p>
    <w:p w:rsidR="00A67521" w:rsidRPr="005C30AA" w:rsidRDefault="00A67521" w:rsidP="001F0937">
      <w:pPr>
        <w:spacing w:after="0"/>
        <w:rPr>
          <w:b/>
          <w:sz w:val="24"/>
          <w:szCs w:val="24"/>
        </w:rPr>
      </w:pPr>
    </w:p>
    <w:p w:rsidR="005C30AA" w:rsidRDefault="005C30AA" w:rsidP="001F0937">
      <w:pPr>
        <w:spacing w:after="0"/>
        <w:rPr>
          <w:b/>
          <w:sz w:val="24"/>
          <w:szCs w:val="24"/>
          <w:u w:val="single"/>
        </w:rPr>
      </w:pPr>
    </w:p>
    <w:p w:rsidR="00E03D15" w:rsidRDefault="00E03D15" w:rsidP="001F0937">
      <w:pPr>
        <w:spacing w:after="0"/>
        <w:rPr>
          <w:b/>
          <w:sz w:val="24"/>
          <w:szCs w:val="24"/>
          <w:u w:val="single"/>
        </w:rPr>
      </w:pPr>
    </w:p>
    <w:p w:rsidR="001F0937" w:rsidRPr="005C30AA" w:rsidRDefault="00355FCB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V</w:t>
      </w:r>
      <w:r w:rsidR="008E625C" w:rsidRPr="005C30AA">
        <w:rPr>
          <w:b/>
          <w:sz w:val="24"/>
          <w:szCs w:val="24"/>
          <w:u w:val="single"/>
        </w:rPr>
        <w:t>:a)</w:t>
      </w:r>
      <w:r w:rsidRPr="005C30AA">
        <w:rPr>
          <w:b/>
          <w:sz w:val="24"/>
          <w:szCs w:val="24"/>
          <w:u w:val="single"/>
        </w:rPr>
        <w:t xml:space="preserve"> Suprafața arabilă cultivată pe raza localităț</w:t>
      </w:r>
      <w:r w:rsidR="001F0937" w:rsidRPr="005C30AA">
        <w:rPr>
          <w:b/>
          <w:sz w:val="24"/>
          <w:szCs w:val="24"/>
          <w:u w:val="single"/>
        </w:rPr>
        <w:t>ii</w:t>
      </w:r>
      <w:r w:rsidRPr="005C30AA">
        <w:rPr>
          <w:b/>
          <w:sz w:val="24"/>
          <w:szCs w:val="24"/>
          <w:u w:val="single"/>
        </w:rPr>
        <w:t xml:space="preserve"> - culturi în câmp</w:t>
      </w:r>
    </w:p>
    <w:p w:rsidR="00435F47" w:rsidRPr="005C30AA" w:rsidRDefault="001F0937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TER</w:t>
      </w:r>
      <w:r w:rsidR="003550BF" w:rsidRPr="005C30AA">
        <w:rPr>
          <w:b/>
          <w:sz w:val="24"/>
          <w:szCs w:val="24"/>
        </w:rPr>
        <w:t>EN CULTIVAT ______________</w:t>
      </w:r>
      <w:r w:rsidR="00355FCB" w:rsidRPr="005C30AA">
        <w:rPr>
          <w:b/>
          <w:sz w:val="24"/>
          <w:szCs w:val="24"/>
        </w:rPr>
        <w:t>ha</w:t>
      </w:r>
      <w:r w:rsidR="00435F47" w:rsidRPr="005C30AA">
        <w:rPr>
          <w:b/>
          <w:sz w:val="24"/>
          <w:szCs w:val="24"/>
        </w:rPr>
        <w:t>.</w:t>
      </w:r>
      <w:r w:rsidRPr="005C30AA">
        <w:rPr>
          <w:b/>
          <w:sz w:val="24"/>
          <w:szCs w:val="24"/>
        </w:rPr>
        <w:t xml:space="preserve">  </w:t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</w:p>
    <w:p w:rsidR="003550BF" w:rsidRPr="005C30AA" w:rsidRDefault="00435F47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CULTURI: __</w:t>
      </w:r>
      <w:r w:rsidR="003550BF" w:rsidRPr="005C30A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30AA">
        <w:rPr>
          <w:b/>
          <w:sz w:val="24"/>
          <w:szCs w:val="24"/>
        </w:rPr>
        <w:t>_____________________________________________________________</w:t>
      </w:r>
    </w:p>
    <w:p w:rsidR="00435F47" w:rsidRPr="005C30AA" w:rsidRDefault="007A6C1A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EN NECULTIVAT ____________</w:t>
      </w:r>
      <w:r w:rsidR="00435F47" w:rsidRPr="005C30AA">
        <w:rPr>
          <w:b/>
          <w:sz w:val="24"/>
          <w:szCs w:val="24"/>
        </w:rPr>
        <w:t>ha.</w:t>
      </w:r>
    </w:p>
    <w:p w:rsidR="00F64CEE" w:rsidRPr="005C30AA" w:rsidRDefault="00F64CEE" w:rsidP="001F0937">
      <w:pPr>
        <w:spacing w:after="0"/>
        <w:rPr>
          <w:b/>
          <w:sz w:val="24"/>
          <w:szCs w:val="24"/>
        </w:rPr>
      </w:pPr>
    </w:p>
    <w:p w:rsidR="00435F47" w:rsidRPr="005C30AA" w:rsidRDefault="00435F47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V:b2) Supraf</w:t>
      </w:r>
      <w:r w:rsidR="004458BE" w:rsidRPr="005C30AA">
        <w:rPr>
          <w:b/>
          <w:sz w:val="24"/>
          <w:szCs w:val="24"/>
          <w:u w:val="single"/>
        </w:rPr>
        <w:t>ața cultivată în solarii și alte spații protejate pe raza localității</w:t>
      </w:r>
    </w:p>
    <w:p w:rsidR="004458BE" w:rsidRPr="005C30AA" w:rsidRDefault="004458BE" w:rsidP="001F093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LEGUME ÎN SOLARII TOTAL</w:t>
      </w:r>
      <w:r w:rsidR="007C18E0">
        <w:rPr>
          <w:b/>
          <w:sz w:val="24"/>
          <w:szCs w:val="24"/>
        </w:rPr>
        <w:t xml:space="preserve"> </w:t>
      </w:r>
      <w:r w:rsidR="00694AD3">
        <w:rPr>
          <w:b/>
          <w:sz w:val="24"/>
          <w:szCs w:val="24"/>
        </w:rPr>
        <w:t xml:space="preserve">__________mp, </w:t>
      </w:r>
      <w:r w:rsidR="005C30AA">
        <w:rPr>
          <w:b/>
          <w:sz w:val="24"/>
          <w:szCs w:val="24"/>
        </w:rPr>
        <w:t xml:space="preserve"> DIN </w:t>
      </w:r>
      <w:r w:rsidRPr="005C30AA">
        <w:rPr>
          <w:b/>
          <w:sz w:val="24"/>
          <w:szCs w:val="24"/>
        </w:rPr>
        <w:t>CARE</w:t>
      </w:r>
      <w:r w:rsidR="0039237C" w:rsidRPr="005C30AA">
        <w:rPr>
          <w:b/>
          <w:sz w:val="24"/>
          <w:szCs w:val="24"/>
        </w:rPr>
        <w:t>:</w:t>
      </w:r>
      <w:r w:rsidR="005C30AA">
        <w:rPr>
          <w:b/>
          <w:sz w:val="24"/>
          <w:szCs w:val="24"/>
        </w:rPr>
        <w:t>__________________</w:t>
      </w:r>
      <w:r w:rsidR="00694AD3">
        <w:rPr>
          <w:b/>
          <w:sz w:val="24"/>
          <w:szCs w:val="24"/>
        </w:rPr>
        <w:t>___________________</w:t>
      </w:r>
      <w:r w:rsidR="007C18E0">
        <w:rPr>
          <w:b/>
          <w:sz w:val="24"/>
          <w:szCs w:val="24"/>
        </w:rPr>
        <w:t>____________</w:t>
      </w:r>
    </w:p>
    <w:p w:rsidR="008E625C" w:rsidRPr="005C30AA" w:rsidRDefault="008E625C" w:rsidP="001F093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F64CEE" w:rsidRPr="005C30AA" w:rsidRDefault="00F64CEE" w:rsidP="001F0937">
      <w:pPr>
        <w:spacing w:after="0"/>
        <w:rPr>
          <w:b/>
          <w:sz w:val="24"/>
          <w:szCs w:val="24"/>
        </w:rPr>
      </w:pPr>
    </w:p>
    <w:p w:rsidR="008E625C" w:rsidRPr="005C30AA" w:rsidRDefault="008E625C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 xml:space="preserve">Cap. IV:c) </w:t>
      </w:r>
      <w:r w:rsidR="00F64CEE" w:rsidRPr="005C30AA">
        <w:rPr>
          <w:b/>
          <w:sz w:val="24"/>
          <w:szCs w:val="24"/>
          <w:u w:val="single"/>
        </w:rPr>
        <w:t>Suprafața cultivată cu legume și cartofi în grădinile familiale pe raza localității</w:t>
      </w:r>
      <w:r w:rsidR="00B8753C" w:rsidRPr="005C30AA">
        <w:rPr>
          <w:b/>
          <w:sz w:val="24"/>
          <w:szCs w:val="24"/>
          <w:u w:val="single"/>
        </w:rPr>
        <w:t xml:space="preserve"> </w:t>
      </w:r>
      <w:r w:rsidR="006D355C">
        <w:rPr>
          <w:b/>
          <w:sz w:val="24"/>
          <w:szCs w:val="24"/>
          <w:u w:val="single"/>
        </w:rPr>
        <w:t>(suprafață &lt;</w:t>
      </w:r>
      <w:r w:rsidR="00B8753C" w:rsidRPr="005C30AA">
        <w:rPr>
          <w:b/>
          <w:sz w:val="24"/>
          <w:szCs w:val="24"/>
          <w:u w:val="single"/>
        </w:rPr>
        <w:t>1500 mp)</w:t>
      </w:r>
    </w:p>
    <w:p w:rsidR="000B3DE6" w:rsidRDefault="00C604F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LEGUME ÎN GRĂDINI FAMILIALE TOTAL</w:t>
      </w:r>
      <w:r w:rsidR="004E323C" w:rsidRPr="005C30AA">
        <w:rPr>
          <w:b/>
          <w:sz w:val="24"/>
          <w:szCs w:val="24"/>
        </w:rPr>
        <w:t xml:space="preserve"> </w:t>
      </w:r>
      <w:r w:rsidR="00EA63A7">
        <w:rPr>
          <w:b/>
          <w:sz w:val="24"/>
          <w:szCs w:val="24"/>
        </w:rPr>
        <w:t>__________mp</w:t>
      </w:r>
      <w:r w:rsidRPr="005C30AA">
        <w:rPr>
          <w:b/>
          <w:sz w:val="24"/>
          <w:szCs w:val="24"/>
        </w:rPr>
        <w:t>,</w:t>
      </w:r>
      <w:r w:rsidR="00EA63A7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 xml:space="preserve"> DIN CARE</w:t>
      </w:r>
      <w:r w:rsidR="005A4B6A" w:rsidRPr="005C30AA">
        <w:rPr>
          <w:b/>
          <w:sz w:val="24"/>
          <w:szCs w:val="24"/>
        </w:rPr>
        <w:t>:</w:t>
      </w:r>
      <w:r w:rsidR="000B3DE6" w:rsidRPr="005C30AA">
        <w:rPr>
          <w:b/>
          <w:sz w:val="24"/>
          <w:szCs w:val="24"/>
        </w:rPr>
        <w:t>____________________________</w:t>
      </w:r>
      <w:r w:rsidR="004E323C" w:rsidRPr="005C30AA">
        <w:rPr>
          <w:b/>
          <w:sz w:val="24"/>
          <w:szCs w:val="24"/>
        </w:rPr>
        <w:t>_________</w:t>
      </w:r>
      <w:r w:rsidR="00DE5FB1">
        <w:rPr>
          <w:b/>
          <w:sz w:val="24"/>
          <w:szCs w:val="24"/>
        </w:rPr>
        <w:t>__</w:t>
      </w:r>
    </w:p>
    <w:p w:rsidR="00DE5FB1" w:rsidRPr="005C30AA" w:rsidRDefault="00DE5FB1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</w:t>
      </w:r>
    </w:p>
    <w:p w:rsidR="000B3DE6" w:rsidRPr="005C30AA" w:rsidRDefault="000B3DE6" w:rsidP="001F0937">
      <w:pPr>
        <w:spacing w:after="0"/>
        <w:rPr>
          <w:b/>
          <w:sz w:val="24"/>
          <w:szCs w:val="24"/>
        </w:rPr>
      </w:pPr>
    </w:p>
    <w:p w:rsidR="00E20719" w:rsidRDefault="00B8753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V</w:t>
      </w:r>
      <w:r w:rsidR="001F0937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:a) Numărul pomilor răzleți pe raza localității</w:t>
      </w:r>
      <w:r w:rsidR="00D6468D">
        <w:rPr>
          <w:b/>
          <w:sz w:val="24"/>
          <w:szCs w:val="24"/>
        </w:rPr>
        <w:t xml:space="preserve">: </w:t>
      </w:r>
    </w:p>
    <w:p w:rsidR="00B8753C" w:rsidRPr="005C30AA" w:rsidRDefault="00D6468D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mi pe rod</w:t>
      </w:r>
      <w:r w:rsidR="00AB70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r./specii)</w:t>
      </w:r>
      <w:r w:rsidR="00B8753C" w:rsidRPr="005C30AA">
        <w:rPr>
          <w:b/>
          <w:sz w:val="24"/>
          <w:szCs w:val="24"/>
        </w:rPr>
        <w:t xml:space="preserve"> _________</w:t>
      </w:r>
      <w:r w:rsidR="00C43C00" w:rsidRPr="005C30AA">
        <w:rPr>
          <w:b/>
          <w:sz w:val="24"/>
          <w:szCs w:val="24"/>
        </w:rPr>
        <w:t>_____________</w:t>
      </w:r>
      <w:r w:rsidR="00E20719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</w:t>
      </w:r>
      <w:r w:rsidR="00C43C00" w:rsidRPr="005C30AA">
        <w:rPr>
          <w:b/>
          <w:sz w:val="24"/>
          <w:szCs w:val="24"/>
        </w:rPr>
        <w:t>,</w:t>
      </w:r>
      <w:r w:rsidR="00DE5FB1">
        <w:rPr>
          <w:b/>
          <w:sz w:val="24"/>
          <w:szCs w:val="24"/>
        </w:rPr>
        <w:t xml:space="preserve"> </w:t>
      </w:r>
      <w:r w:rsidR="00B8753C" w:rsidRPr="005C30AA">
        <w:rPr>
          <w:b/>
          <w:sz w:val="24"/>
          <w:szCs w:val="24"/>
        </w:rPr>
        <w:t>pom</w:t>
      </w:r>
      <w:r w:rsidR="00C43C00" w:rsidRPr="005C30AA">
        <w:rPr>
          <w:b/>
          <w:sz w:val="24"/>
          <w:szCs w:val="24"/>
        </w:rPr>
        <w:t>i tineri</w:t>
      </w:r>
      <w:r w:rsidR="00AB70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r./specii)</w:t>
      </w:r>
      <w:r w:rsidR="00C43C00" w:rsidRPr="005C30AA">
        <w:rPr>
          <w:b/>
          <w:sz w:val="24"/>
          <w:szCs w:val="24"/>
        </w:rPr>
        <w:t>:_________________</w:t>
      </w:r>
      <w:r w:rsidR="00E20719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="00DE5FB1">
        <w:rPr>
          <w:b/>
          <w:sz w:val="24"/>
          <w:szCs w:val="24"/>
        </w:rPr>
        <w:t>.</w:t>
      </w:r>
    </w:p>
    <w:p w:rsidR="00684310" w:rsidRPr="005C30AA" w:rsidRDefault="00684310" w:rsidP="001F0937">
      <w:pPr>
        <w:spacing w:after="0"/>
        <w:rPr>
          <w:b/>
          <w:sz w:val="24"/>
          <w:szCs w:val="24"/>
          <w:u w:val="single"/>
        </w:rPr>
      </w:pPr>
    </w:p>
    <w:p w:rsidR="00AB70D3" w:rsidRDefault="00B8753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 V:b) Suprafața plantațiilor pomicole</w:t>
      </w:r>
      <w:r w:rsidR="0053586D" w:rsidRPr="005C30AA">
        <w:rPr>
          <w:b/>
          <w:sz w:val="24"/>
          <w:szCs w:val="24"/>
          <w:u w:val="single"/>
        </w:rPr>
        <w:t xml:space="preserve"> (&gt;25 pomi) și nr.</w:t>
      </w:r>
      <w:r w:rsidRPr="005C30AA">
        <w:rPr>
          <w:b/>
          <w:sz w:val="24"/>
          <w:szCs w:val="24"/>
          <w:u w:val="single"/>
        </w:rPr>
        <w:t xml:space="preserve"> pomilor pe raza localității</w:t>
      </w:r>
    </w:p>
    <w:p w:rsidR="00B8753C" w:rsidRPr="005C30AA" w:rsidRDefault="00B510F3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</w:rPr>
        <w:t>pomi fr</w:t>
      </w:r>
      <w:r w:rsidR="0053586D" w:rsidRPr="005C30AA">
        <w:rPr>
          <w:b/>
          <w:sz w:val="24"/>
          <w:szCs w:val="24"/>
        </w:rPr>
        <w:t>uctiferi (</w:t>
      </w:r>
      <w:r w:rsidR="00915284" w:rsidRPr="005C30AA">
        <w:rPr>
          <w:b/>
          <w:sz w:val="24"/>
          <w:szCs w:val="24"/>
        </w:rPr>
        <w:t>suprafață</w:t>
      </w:r>
      <w:r w:rsidR="00F817FA" w:rsidRPr="005C30AA">
        <w:rPr>
          <w:b/>
          <w:sz w:val="24"/>
          <w:szCs w:val="24"/>
        </w:rPr>
        <w:t>/</w:t>
      </w:r>
      <w:r w:rsidR="0053586D" w:rsidRPr="005C30AA">
        <w:rPr>
          <w:b/>
          <w:sz w:val="24"/>
          <w:szCs w:val="24"/>
        </w:rPr>
        <w:t>nr</w:t>
      </w:r>
      <w:r w:rsidR="00915284" w:rsidRPr="005C30AA">
        <w:rPr>
          <w:b/>
          <w:sz w:val="24"/>
          <w:szCs w:val="24"/>
        </w:rPr>
        <w:t>.</w:t>
      </w:r>
      <w:r w:rsidR="00F817FA" w:rsidRPr="005C30AA">
        <w:rPr>
          <w:b/>
          <w:sz w:val="24"/>
          <w:szCs w:val="24"/>
        </w:rPr>
        <w:t>pomi</w:t>
      </w:r>
      <w:r w:rsidR="0053586D" w:rsidRPr="005C30AA">
        <w:rPr>
          <w:b/>
          <w:sz w:val="24"/>
          <w:szCs w:val="24"/>
        </w:rPr>
        <w:t>)_____</w:t>
      </w:r>
      <w:r w:rsidR="00F817FA" w:rsidRPr="005C30AA">
        <w:rPr>
          <w:b/>
          <w:sz w:val="24"/>
          <w:szCs w:val="24"/>
        </w:rPr>
        <w:t>________</w:t>
      </w:r>
      <w:r w:rsidR="00AB70D3">
        <w:rPr>
          <w:b/>
          <w:sz w:val="24"/>
          <w:szCs w:val="24"/>
        </w:rPr>
        <w:t>_____</w:t>
      </w:r>
      <w:r w:rsidRPr="005C30AA">
        <w:rPr>
          <w:b/>
          <w:sz w:val="24"/>
          <w:szCs w:val="24"/>
        </w:rPr>
        <w:t xml:space="preserve">, </w:t>
      </w:r>
      <w:r w:rsidR="00D6468D">
        <w:rPr>
          <w:b/>
          <w:sz w:val="24"/>
          <w:szCs w:val="24"/>
        </w:rPr>
        <w:t xml:space="preserve"> </w:t>
      </w:r>
      <w:r w:rsidR="00AB70D3">
        <w:rPr>
          <w:b/>
          <w:sz w:val="24"/>
          <w:szCs w:val="24"/>
        </w:rPr>
        <w:t>pepiniere pomicole _</w:t>
      </w:r>
      <w:r w:rsidR="0053586D" w:rsidRPr="005C30AA">
        <w:rPr>
          <w:b/>
          <w:sz w:val="24"/>
          <w:szCs w:val="24"/>
        </w:rPr>
        <w:t>__</w:t>
      </w:r>
      <w:r w:rsidR="00D6468D">
        <w:rPr>
          <w:b/>
          <w:sz w:val="24"/>
          <w:szCs w:val="24"/>
        </w:rPr>
        <w:t>_</w:t>
      </w:r>
      <w:r w:rsidR="007B7E27" w:rsidRPr="005C30AA">
        <w:rPr>
          <w:b/>
          <w:sz w:val="24"/>
          <w:szCs w:val="24"/>
        </w:rPr>
        <w:t>_</w:t>
      </w:r>
      <w:r w:rsidRPr="005C30AA">
        <w:rPr>
          <w:b/>
          <w:sz w:val="24"/>
          <w:szCs w:val="24"/>
        </w:rPr>
        <w:t>, suprafețe def</w:t>
      </w:r>
      <w:r w:rsidR="0053586D" w:rsidRPr="005C30AA">
        <w:rPr>
          <w:b/>
          <w:sz w:val="24"/>
          <w:szCs w:val="24"/>
        </w:rPr>
        <w:t>r</w:t>
      </w:r>
      <w:r w:rsidRPr="005C30AA">
        <w:rPr>
          <w:b/>
          <w:sz w:val="24"/>
          <w:szCs w:val="24"/>
        </w:rPr>
        <w:t>ișate</w:t>
      </w:r>
      <w:r w:rsidR="0053586D" w:rsidRPr="005C30AA">
        <w:rPr>
          <w:b/>
          <w:sz w:val="24"/>
          <w:szCs w:val="24"/>
        </w:rPr>
        <w:t>_____</w:t>
      </w:r>
      <w:r w:rsidR="00D6468D">
        <w:rPr>
          <w:b/>
          <w:sz w:val="24"/>
          <w:szCs w:val="24"/>
        </w:rPr>
        <w:t>_</w:t>
      </w:r>
      <w:r w:rsidR="0053586D" w:rsidRPr="005C30AA">
        <w:rPr>
          <w:b/>
          <w:sz w:val="24"/>
          <w:szCs w:val="24"/>
        </w:rPr>
        <w:t xml:space="preserve">_, </w:t>
      </w:r>
      <w:r w:rsidR="00EF5AD6">
        <w:rPr>
          <w:b/>
          <w:sz w:val="24"/>
          <w:szCs w:val="24"/>
        </w:rPr>
        <w:t xml:space="preserve">   </w:t>
      </w:r>
      <w:r w:rsidR="0053586D" w:rsidRPr="005C30AA">
        <w:rPr>
          <w:b/>
          <w:sz w:val="24"/>
          <w:szCs w:val="24"/>
        </w:rPr>
        <w:t>livezi tinere _______, livezi în declin _____ .</w:t>
      </w:r>
    </w:p>
    <w:p w:rsidR="00684310" w:rsidRPr="005C30AA" w:rsidRDefault="00684310" w:rsidP="001F0937">
      <w:pPr>
        <w:spacing w:after="0"/>
        <w:rPr>
          <w:b/>
          <w:sz w:val="24"/>
          <w:szCs w:val="24"/>
          <w:u w:val="single"/>
        </w:rPr>
      </w:pPr>
    </w:p>
    <w:p w:rsidR="001F0937" w:rsidRPr="005C30AA" w:rsidRDefault="00785D75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</w:t>
      </w:r>
      <w:r w:rsidR="001F0937" w:rsidRPr="005C30AA">
        <w:rPr>
          <w:b/>
          <w:sz w:val="24"/>
          <w:szCs w:val="24"/>
          <w:u w:val="single"/>
        </w:rPr>
        <w:t>.</w:t>
      </w:r>
      <w:r w:rsidRPr="005C30AA">
        <w:rPr>
          <w:b/>
          <w:sz w:val="24"/>
          <w:szCs w:val="24"/>
          <w:u w:val="single"/>
        </w:rPr>
        <w:t>VII:</w:t>
      </w:r>
      <w:r w:rsidR="001F0937" w:rsidRPr="005C30AA">
        <w:rPr>
          <w:b/>
          <w:sz w:val="24"/>
          <w:szCs w:val="24"/>
          <w:u w:val="single"/>
        </w:rPr>
        <w:t>Animale domestic</w:t>
      </w:r>
      <w:r w:rsidRPr="005C30AA">
        <w:rPr>
          <w:b/>
          <w:sz w:val="24"/>
          <w:szCs w:val="24"/>
          <w:u w:val="single"/>
        </w:rPr>
        <w:t xml:space="preserve">e și/sau </w:t>
      </w:r>
      <w:r w:rsidR="00C43C00" w:rsidRPr="005C30AA">
        <w:rPr>
          <w:b/>
          <w:sz w:val="24"/>
          <w:szCs w:val="24"/>
          <w:u w:val="single"/>
        </w:rPr>
        <w:t>ani</w:t>
      </w:r>
      <w:r w:rsidRPr="005C30AA">
        <w:rPr>
          <w:b/>
          <w:sz w:val="24"/>
          <w:szCs w:val="24"/>
          <w:u w:val="single"/>
        </w:rPr>
        <w:t>male să</w:t>
      </w:r>
      <w:r w:rsidR="001F0937" w:rsidRPr="005C30AA">
        <w:rPr>
          <w:b/>
          <w:sz w:val="24"/>
          <w:szCs w:val="24"/>
          <w:u w:val="single"/>
        </w:rPr>
        <w:t>lbatice</w:t>
      </w:r>
      <w:r w:rsidR="00F817FA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crescute în captivitate</w:t>
      </w:r>
      <w:r w:rsidR="001F0937" w:rsidRPr="005C30AA">
        <w:rPr>
          <w:b/>
          <w:sz w:val="24"/>
          <w:szCs w:val="24"/>
          <w:u w:val="single"/>
        </w:rPr>
        <w:t>:</w:t>
      </w:r>
    </w:p>
    <w:p w:rsidR="00F817FA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Bovine total_____, din care:__________________________________________________________</w:t>
      </w:r>
      <w:r w:rsidR="00FB1D97">
        <w:rPr>
          <w:b/>
          <w:sz w:val="24"/>
          <w:szCs w:val="24"/>
        </w:rPr>
        <w:t>_____________</w:t>
      </w:r>
      <w:r w:rsidRPr="005C30AA">
        <w:rPr>
          <w:b/>
          <w:sz w:val="24"/>
          <w:szCs w:val="24"/>
        </w:rPr>
        <w:t>,</w:t>
      </w:r>
    </w:p>
    <w:p w:rsidR="00F817FA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Ovine total _____, din care:_______________________________,</w:t>
      </w:r>
      <w:r w:rsidR="00FD0D07" w:rsidRPr="005C30AA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 xml:space="preserve"> Caprine total____, din care:_________</w:t>
      </w:r>
      <w:r w:rsidR="00FB1D97">
        <w:rPr>
          <w:b/>
          <w:sz w:val="24"/>
          <w:szCs w:val="24"/>
        </w:rPr>
        <w:t>_______</w:t>
      </w:r>
      <w:r w:rsidRPr="005C30AA">
        <w:rPr>
          <w:b/>
          <w:sz w:val="24"/>
          <w:szCs w:val="24"/>
        </w:rPr>
        <w:t>,</w:t>
      </w:r>
    </w:p>
    <w:p w:rsidR="001F0937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Porcine total ____, din care :_</w:t>
      </w:r>
      <w:r w:rsidR="00690E57" w:rsidRPr="005C30AA">
        <w:rPr>
          <w:b/>
          <w:sz w:val="24"/>
          <w:szCs w:val="24"/>
        </w:rPr>
        <w:t>___________________________</w:t>
      </w:r>
      <w:r w:rsidR="00FD0D07" w:rsidRPr="005C30AA">
        <w:rPr>
          <w:b/>
          <w:sz w:val="24"/>
          <w:szCs w:val="24"/>
        </w:rPr>
        <w:t>______, Cabaline total______</w:t>
      </w:r>
      <w:r w:rsidRPr="005C30AA">
        <w:rPr>
          <w:b/>
          <w:sz w:val="24"/>
          <w:szCs w:val="24"/>
        </w:rPr>
        <w:t>, Iepuri total____, din care iepuri femele:___,</w:t>
      </w:r>
      <w:r w:rsidR="00FD0D07" w:rsidRPr="005C30AA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>Păsări total_____, din care:</w:t>
      </w:r>
      <w:r w:rsidR="00690E57" w:rsidRPr="005C30AA">
        <w:rPr>
          <w:b/>
          <w:sz w:val="24"/>
          <w:szCs w:val="24"/>
        </w:rPr>
        <w:t>______________________________________</w:t>
      </w:r>
      <w:r w:rsidR="00D6468D">
        <w:rPr>
          <w:b/>
          <w:sz w:val="24"/>
          <w:szCs w:val="24"/>
        </w:rPr>
        <w:t>____________</w:t>
      </w:r>
      <w:r w:rsidR="00690E57" w:rsidRPr="005C30AA">
        <w:rPr>
          <w:b/>
          <w:sz w:val="24"/>
          <w:szCs w:val="24"/>
        </w:rPr>
        <w:t>__, familii de albine _____</w:t>
      </w:r>
      <w:r w:rsidR="007C2C1E">
        <w:rPr>
          <w:b/>
          <w:sz w:val="24"/>
          <w:szCs w:val="24"/>
        </w:rPr>
        <w:softHyphen/>
      </w:r>
      <w:r w:rsidR="00690E57" w:rsidRPr="005C30AA">
        <w:rPr>
          <w:b/>
          <w:sz w:val="24"/>
          <w:szCs w:val="24"/>
        </w:rPr>
        <w:t>__, altele_________________</w:t>
      </w:r>
      <w:r w:rsidR="007C2C1E">
        <w:rPr>
          <w:b/>
          <w:sz w:val="24"/>
          <w:szCs w:val="24"/>
        </w:rPr>
        <w:t>____________________________________________</w:t>
      </w:r>
      <w:r w:rsidR="00690E57" w:rsidRPr="005C30AA">
        <w:rPr>
          <w:b/>
          <w:sz w:val="24"/>
          <w:szCs w:val="24"/>
        </w:rPr>
        <w:t>___</w:t>
      </w:r>
      <w:r w:rsidR="00FD0D07" w:rsidRPr="005C30AA">
        <w:rPr>
          <w:b/>
          <w:sz w:val="24"/>
          <w:szCs w:val="24"/>
        </w:rPr>
        <w:t>___</w:t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FD0D07" w:rsidRPr="005C30AA">
        <w:rPr>
          <w:b/>
          <w:sz w:val="24"/>
          <w:szCs w:val="24"/>
        </w:rPr>
        <w:t xml:space="preserve"> .</w:t>
      </w:r>
    </w:p>
    <w:p w:rsidR="00684310" w:rsidRPr="005C30AA" w:rsidRDefault="00684310" w:rsidP="00E90315">
      <w:pPr>
        <w:spacing w:after="0"/>
        <w:jc w:val="both"/>
        <w:rPr>
          <w:b/>
          <w:sz w:val="24"/>
          <w:szCs w:val="24"/>
          <w:u w:val="single"/>
        </w:rPr>
      </w:pPr>
    </w:p>
    <w:p w:rsidR="001F0937" w:rsidRPr="005C30AA" w:rsidRDefault="00ED3417" w:rsidP="00E90315">
      <w:pPr>
        <w:spacing w:after="0"/>
        <w:jc w:val="both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IX</w:t>
      </w:r>
      <w:r w:rsidR="001F0937" w:rsidRPr="005C30AA">
        <w:rPr>
          <w:b/>
          <w:sz w:val="24"/>
          <w:szCs w:val="24"/>
          <w:u w:val="single"/>
        </w:rPr>
        <w:t xml:space="preserve">. </w:t>
      </w:r>
      <w:r w:rsidRPr="005C30AA">
        <w:rPr>
          <w:b/>
          <w:sz w:val="24"/>
          <w:szCs w:val="24"/>
          <w:u w:val="single"/>
        </w:rPr>
        <w:t>Utilaje, instalaț</w:t>
      </w:r>
      <w:r w:rsidR="001F0937" w:rsidRPr="005C30AA">
        <w:rPr>
          <w:b/>
          <w:sz w:val="24"/>
          <w:szCs w:val="24"/>
          <w:u w:val="single"/>
        </w:rPr>
        <w:t>ii</w:t>
      </w:r>
      <w:r w:rsidRPr="005C30AA">
        <w:rPr>
          <w:b/>
          <w:sz w:val="24"/>
          <w:szCs w:val="24"/>
          <w:u w:val="single"/>
        </w:rPr>
        <w:t xml:space="preserve"> pentru agricultură, </w:t>
      </w:r>
      <w:r w:rsidR="001F0937" w:rsidRPr="005C30AA">
        <w:rPr>
          <w:b/>
          <w:sz w:val="24"/>
          <w:szCs w:val="24"/>
          <w:u w:val="single"/>
        </w:rPr>
        <w:t xml:space="preserve"> mijloace de transport </w:t>
      </w:r>
      <w:r w:rsidRPr="005C30AA">
        <w:rPr>
          <w:b/>
          <w:sz w:val="24"/>
          <w:szCs w:val="24"/>
          <w:u w:val="single"/>
        </w:rPr>
        <w:t>cu tracțiune animală și mecanică existente la î</w:t>
      </w:r>
      <w:r w:rsidR="000B4B14" w:rsidRPr="005C30AA">
        <w:rPr>
          <w:b/>
          <w:sz w:val="24"/>
          <w:szCs w:val="24"/>
          <w:u w:val="single"/>
        </w:rPr>
        <w:t xml:space="preserve">nceputul </w:t>
      </w:r>
      <w:r w:rsidR="001F0937" w:rsidRPr="005C30AA">
        <w:rPr>
          <w:b/>
          <w:sz w:val="24"/>
          <w:szCs w:val="24"/>
          <w:u w:val="single"/>
        </w:rPr>
        <w:t>anului:</w:t>
      </w:r>
      <w:r w:rsidR="001F0937" w:rsidRPr="005C30AA">
        <w:rPr>
          <w:b/>
          <w:sz w:val="24"/>
          <w:szCs w:val="24"/>
        </w:rPr>
        <w:t>________________________________</w:t>
      </w:r>
      <w:r w:rsidRPr="005C30AA">
        <w:rPr>
          <w:b/>
          <w:sz w:val="24"/>
          <w:szCs w:val="24"/>
        </w:rPr>
        <w:t>____________</w:t>
      </w:r>
      <w:r w:rsidR="00A035D2">
        <w:rPr>
          <w:b/>
          <w:sz w:val="24"/>
          <w:szCs w:val="24"/>
        </w:rPr>
        <w:t>_______________________________</w:t>
      </w:r>
      <w:r w:rsidR="00C43C00" w:rsidRPr="005C30AA">
        <w:rPr>
          <w:b/>
          <w:sz w:val="24"/>
          <w:szCs w:val="24"/>
        </w:rPr>
        <w:t>______</w:t>
      </w:r>
    </w:p>
    <w:p w:rsidR="00684310" w:rsidRPr="005C30AA" w:rsidRDefault="00684310" w:rsidP="00E90315">
      <w:pPr>
        <w:spacing w:after="0"/>
        <w:rPr>
          <w:b/>
          <w:sz w:val="24"/>
          <w:szCs w:val="24"/>
        </w:rPr>
      </w:pPr>
    </w:p>
    <w:p w:rsidR="00E90315" w:rsidRPr="005C30AA" w:rsidRDefault="00E90315" w:rsidP="00E90315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</w:rPr>
        <w:t>CAP</w:t>
      </w:r>
      <w:r w:rsidRPr="005C30AA">
        <w:rPr>
          <w:b/>
          <w:sz w:val="24"/>
          <w:szCs w:val="24"/>
          <w:u w:val="single"/>
        </w:rPr>
        <w:t>.X</w:t>
      </w:r>
      <w:r w:rsidR="0054220F" w:rsidRPr="005C30AA">
        <w:rPr>
          <w:b/>
          <w:sz w:val="24"/>
          <w:szCs w:val="24"/>
          <w:u w:val="single"/>
        </w:rPr>
        <w:t>:a)</w:t>
      </w:r>
      <w:r w:rsidRPr="005C30AA">
        <w:rPr>
          <w:b/>
          <w:sz w:val="24"/>
          <w:szCs w:val="24"/>
          <w:u w:val="single"/>
        </w:rPr>
        <w:t xml:space="preserve"> Aplicarea îngrășă</w:t>
      </w:r>
      <w:r w:rsidR="002F4A8A" w:rsidRPr="005C30AA">
        <w:rPr>
          <w:b/>
          <w:sz w:val="24"/>
          <w:szCs w:val="24"/>
          <w:u w:val="single"/>
        </w:rPr>
        <w:t>mintelor chimice (în echivalent substanță activă) la principalele cult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384"/>
        <w:gridCol w:w="1417"/>
        <w:gridCol w:w="2410"/>
        <w:gridCol w:w="1559"/>
        <w:gridCol w:w="1598"/>
      </w:tblGrid>
      <w:tr w:rsidR="00E90315" w:rsidRPr="005C30AA" w:rsidTr="00AB70D3">
        <w:tc>
          <w:tcPr>
            <w:tcW w:w="2410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1384" w:type="dxa"/>
          </w:tcPr>
          <w:p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ă</w:t>
            </w:r>
            <w:r w:rsidR="00E90315" w:rsidRPr="005C30AA">
              <w:rPr>
                <w:b/>
                <w:sz w:val="24"/>
                <w:szCs w:val="24"/>
              </w:rPr>
              <w:t xml:space="preserve"> </w:t>
            </w: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417" w:type="dxa"/>
          </w:tcPr>
          <w:p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ntitate  (kg )</w:t>
            </w:r>
          </w:p>
        </w:tc>
        <w:tc>
          <w:tcPr>
            <w:tcW w:w="2410" w:type="dxa"/>
          </w:tcPr>
          <w:p w:rsidR="00E90315" w:rsidRPr="005C30AA" w:rsidRDefault="00E90315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1559" w:type="dxa"/>
          </w:tcPr>
          <w:p w:rsidR="00C71488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ă</w:t>
            </w:r>
            <w:r w:rsidR="00E90315" w:rsidRPr="005C30AA">
              <w:rPr>
                <w:b/>
                <w:sz w:val="24"/>
                <w:szCs w:val="24"/>
              </w:rPr>
              <w:t xml:space="preserve"> </w:t>
            </w:r>
          </w:p>
          <w:p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598" w:type="dxa"/>
          </w:tcPr>
          <w:p w:rsidR="00C71488" w:rsidRDefault="00E90315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Cantitate </w:t>
            </w:r>
          </w:p>
          <w:p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</w:t>
            </w:r>
            <w:r w:rsidR="00C71488">
              <w:rPr>
                <w:b/>
                <w:sz w:val="24"/>
                <w:szCs w:val="24"/>
              </w:rPr>
              <w:t>kg</w:t>
            </w:r>
            <w:r w:rsidRPr="005C30AA">
              <w:rPr>
                <w:b/>
                <w:sz w:val="24"/>
                <w:szCs w:val="24"/>
              </w:rPr>
              <w:t>)</w:t>
            </w:r>
          </w:p>
        </w:tc>
      </w:tr>
      <w:tr w:rsidR="00E90315" w:rsidRPr="005C30AA" w:rsidTr="00AB70D3">
        <w:tc>
          <w:tcPr>
            <w:tcW w:w="2410" w:type="dxa"/>
          </w:tcPr>
          <w:p w:rsidR="00E90315" w:rsidRPr="005C30AA" w:rsidRDefault="00F77168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grășă</w:t>
            </w:r>
            <w:r w:rsidR="00E90315" w:rsidRPr="005C30AA">
              <w:rPr>
                <w:b/>
                <w:sz w:val="24"/>
                <w:szCs w:val="24"/>
              </w:rPr>
              <w:t>minte chimice</w:t>
            </w:r>
          </w:p>
        </w:tc>
        <w:tc>
          <w:tcPr>
            <w:tcW w:w="1384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Insecticide </w:t>
            </w:r>
          </w:p>
        </w:tc>
        <w:tc>
          <w:tcPr>
            <w:tcW w:w="1559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315" w:rsidRPr="005C30AA" w:rsidTr="00AB70D3">
        <w:tc>
          <w:tcPr>
            <w:tcW w:w="2410" w:type="dxa"/>
          </w:tcPr>
          <w:p w:rsidR="00E90315" w:rsidRPr="005C30AA" w:rsidRDefault="00F77168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grășă</w:t>
            </w:r>
            <w:r w:rsidR="00E90315" w:rsidRPr="005C30AA">
              <w:rPr>
                <w:b/>
                <w:sz w:val="24"/>
                <w:szCs w:val="24"/>
              </w:rPr>
              <w:t>minte naturale</w:t>
            </w:r>
          </w:p>
        </w:tc>
        <w:tc>
          <w:tcPr>
            <w:tcW w:w="1384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Fungicide </w:t>
            </w:r>
          </w:p>
        </w:tc>
        <w:tc>
          <w:tcPr>
            <w:tcW w:w="1559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315" w:rsidRPr="005C30AA" w:rsidTr="00AB70D3">
        <w:tc>
          <w:tcPr>
            <w:tcW w:w="2410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Amendamente </w:t>
            </w:r>
          </w:p>
        </w:tc>
        <w:tc>
          <w:tcPr>
            <w:tcW w:w="1384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Erbicide </w:t>
            </w:r>
            <w:r w:rsidR="00F77168" w:rsidRPr="005C30AA">
              <w:rPr>
                <w:b/>
                <w:sz w:val="24"/>
                <w:szCs w:val="24"/>
              </w:rPr>
              <w:t xml:space="preserve">din care </w:t>
            </w:r>
            <w:r w:rsidR="00AB70D3">
              <w:rPr>
                <w:b/>
                <w:sz w:val="24"/>
                <w:szCs w:val="24"/>
              </w:rPr>
              <w:t xml:space="preserve">pentru </w:t>
            </w:r>
            <w:r w:rsidR="00F77168" w:rsidRPr="005C30AA">
              <w:rPr>
                <w:b/>
                <w:sz w:val="24"/>
                <w:szCs w:val="24"/>
              </w:rPr>
              <w:t>grâu/porumb</w:t>
            </w:r>
          </w:p>
        </w:tc>
        <w:tc>
          <w:tcPr>
            <w:tcW w:w="1559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84310" w:rsidRDefault="00684310" w:rsidP="001F0937">
      <w:pPr>
        <w:spacing w:after="0"/>
        <w:rPr>
          <w:b/>
          <w:sz w:val="24"/>
          <w:szCs w:val="24"/>
          <w:u w:val="single"/>
        </w:rPr>
      </w:pPr>
    </w:p>
    <w:p w:rsidR="009B1FB6" w:rsidRDefault="009B1FB6" w:rsidP="001F0937">
      <w:pPr>
        <w:spacing w:after="0"/>
        <w:rPr>
          <w:b/>
          <w:sz w:val="24"/>
          <w:szCs w:val="24"/>
          <w:u w:val="single"/>
        </w:rPr>
      </w:pPr>
    </w:p>
    <w:p w:rsidR="006E2505" w:rsidRDefault="006E2505" w:rsidP="001F0937">
      <w:pPr>
        <w:spacing w:after="0"/>
        <w:rPr>
          <w:b/>
          <w:sz w:val="24"/>
          <w:szCs w:val="24"/>
          <w:u w:val="single"/>
        </w:rPr>
      </w:pPr>
    </w:p>
    <w:p w:rsidR="009B1FB6" w:rsidRPr="005C30AA" w:rsidRDefault="009B1FB6" w:rsidP="001F0937">
      <w:pPr>
        <w:spacing w:after="0"/>
        <w:rPr>
          <w:b/>
          <w:sz w:val="24"/>
          <w:szCs w:val="24"/>
          <w:u w:val="single"/>
        </w:rPr>
      </w:pPr>
    </w:p>
    <w:p w:rsidR="001F0937" w:rsidRPr="005C30AA" w:rsidRDefault="0054220F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 xml:space="preserve">CAP.X:b)  </w:t>
      </w:r>
      <w:r w:rsidR="0086070D" w:rsidRPr="005C30AA">
        <w:rPr>
          <w:b/>
          <w:sz w:val="24"/>
          <w:szCs w:val="24"/>
          <w:u w:val="single"/>
        </w:rPr>
        <w:t>Utilizarea îngrășămintelor chimice la principalele culturi</w:t>
      </w:r>
      <w:r w:rsidR="00A8371A">
        <w:rPr>
          <w:b/>
          <w:sz w:val="24"/>
          <w:szCs w:val="24"/>
          <w:u w:val="single"/>
        </w:rPr>
        <w:t xml:space="preserve"> (suprafață cultură/kg </w:t>
      </w:r>
      <w:r w:rsidR="00A8371A" w:rsidRPr="005C30AA">
        <w:rPr>
          <w:b/>
          <w:sz w:val="24"/>
          <w:szCs w:val="24"/>
          <w:u w:val="single"/>
        </w:rPr>
        <w:t>îngrășăminte</w:t>
      </w:r>
      <w:r w:rsidR="00A8371A">
        <w:rPr>
          <w:b/>
          <w:sz w:val="24"/>
          <w:szCs w:val="24"/>
          <w:u w:val="single"/>
        </w:rPr>
        <w:t>)</w:t>
      </w:r>
    </w:p>
    <w:p w:rsidR="00A8371A" w:rsidRDefault="0086070D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 xml:space="preserve">Culturi arabile total </w:t>
      </w:r>
      <w:r w:rsidR="00A8371A">
        <w:rPr>
          <w:b/>
          <w:sz w:val="24"/>
          <w:szCs w:val="24"/>
        </w:rPr>
        <w:t>________________________________________________________________________</w:t>
      </w:r>
    </w:p>
    <w:p w:rsidR="0086070D" w:rsidRPr="005C30AA" w:rsidRDefault="00F2501C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6070D" w:rsidRPr="005C30AA">
        <w:rPr>
          <w:b/>
          <w:sz w:val="24"/>
          <w:szCs w:val="24"/>
        </w:rPr>
        <w:t>ulturi permanente total_______________________________________</w:t>
      </w:r>
      <w:r w:rsidR="00C71488">
        <w:rPr>
          <w:b/>
          <w:sz w:val="24"/>
          <w:szCs w:val="24"/>
        </w:rPr>
        <w:t xml:space="preserve">_____________________________ </w:t>
      </w:r>
    </w:p>
    <w:p w:rsidR="00C71488" w:rsidRDefault="00C71488" w:rsidP="001F0937">
      <w:pPr>
        <w:spacing w:after="0"/>
        <w:rPr>
          <w:b/>
          <w:sz w:val="24"/>
          <w:szCs w:val="24"/>
          <w:u w:val="single"/>
        </w:rPr>
      </w:pPr>
    </w:p>
    <w:p w:rsidR="001F0937" w:rsidRDefault="001F0937" w:rsidP="001F0937">
      <w:pPr>
        <w:spacing w:after="0"/>
        <w:rPr>
          <w:b/>
          <w:sz w:val="24"/>
          <w:szCs w:val="24"/>
          <w:u w:val="single"/>
        </w:rPr>
      </w:pPr>
      <w:r w:rsidRPr="00C71488">
        <w:rPr>
          <w:b/>
          <w:sz w:val="24"/>
          <w:szCs w:val="24"/>
          <w:u w:val="single"/>
        </w:rPr>
        <w:t>CAP.</w:t>
      </w:r>
      <w:r w:rsidR="000B4B14" w:rsidRPr="00C71488">
        <w:rPr>
          <w:b/>
          <w:sz w:val="24"/>
          <w:szCs w:val="24"/>
          <w:u w:val="single"/>
        </w:rPr>
        <w:t xml:space="preserve"> XI Clădiri</w:t>
      </w:r>
      <w:r w:rsidRPr="00C71488">
        <w:rPr>
          <w:b/>
          <w:sz w:val="24"/>
          <w:szCs w:val="24"/>
          <w:u w:val="single"/>
        </w:rPr>
        <w:t xml:space="preserve"> existente</w:t>
      </w:r>
      <w:r w:rsidR="000B4B14" w:rsidRPr="00C71488">
        <w:rPr>
          <w:b/>
          <w:sz w:val="24"/>
          <w:szCs w:val="24"/>
          <w:u w:val="single"/>
        </w:rPr>
        <w:t xml:space="preserve"> la începutul anului</w:t>
      </w:r>
      <w:r w:rsidRPr="00C71488">
        <w:rPr>
          <w:b/>
          <w:sz w:val="24"/>
          <w:szCs w:val="24"/>
          <w:u w:val="single"/>
        </w:rPr>
        <w:t xml:space="preserve"> pe raza local</w:t>
      </w:r>
      <w:r w:rsidR="000B4B14" w:rsidRPr="00C71488">
        <w:rPr>
          <w:b/>
          <w:sz w:val="24"/>
          <w:szCs w:val="24"/>
          <w:u w:val="single"/>
        </w:rPr>
        <w:t>ității</w:t>
      </w:r>
    </w:p>
    <w:p w:rsidR="00C71488" w:rsidRPr="00C71488" w:rsidRDefault="00C71488" w:rsidP="001F0937">
      <w:pPr>
        <w:spacing w:after="0"/>
        <w:rPr>
          <w:b/>
          <w:sz w:val="24"/>
          <w:szCs w:val="24"/>
          <w:u w:val="single"/>
        </w:rPr>
      </w:pPr>
    </w:p>
    <w:p w:rsidR="00E90315" w:rsidRPr="00C71488" w:rsidRDefault="00E90315" w:rsidP="001F0937">
      <w:pPr>
        <w:spacing w:after="0"/>
        <w:rPr>
          <w:b/>
        </w:rPr>
      </w:pPr>
      <w:r w:rsidRPr="00C71488">
        <w:rPr>
          <w:b/>
        </w:rPr>
        <w:t>Adresa cl</w:t>
      </w:r>
      <w:r w:rsidR="00C71488" w:rsidRPr="00C71488">
        <w:rPr>
          <w:b/>
        </w:rPr>
        <w:t>ădirii _______</w:t>
      </w:r>
      <w:r w:rsidR="00C71488">
        <w:rPr>
          <w:b/>
        </w:rPr>
        <w:t>_________</w:t>
      </w:r>
      <w:r w:rsidR="00C71488" w:rsidRPr="00C71488">
        <w:rPr>
          <w:b/>
        </w:rPr>
        <w:t>_</w:t>
      </w:r>
      <w:r w:rsidR="00C71488">
        <w:rPr>
          <w:b/>
        </w:rPr>
        <w:t>___</w:t>
      </w:r>
      <w:r w:rsidRPr="00C71488">
        <w:rPr>
          <w:b/>
        </w:rPr>
        <w:t>, suprafa</w:t>
      </w:r>
      <w:r w:rsidR="009D060E" w:rsidRPr="00C71488">
        <w:rPr>
          <w:b/>
        </w:rPr>
        <w:t>ța</w:t>
      </w:r>
      <w:r w:rsidR="00C71488" w:rsidRPr="00C71488">
        <w:rPr>
          <w:b/>
        </w:rPr>
        <w:t xml:space="preserve"> construită desfășurată____</w:t>
      </w:r>
      <w:r w:rsidR="009D060E" w:rsidRPr="00C71488">
        <w:rPr>
          <w:b/>
        </w:rPr>
        <w:t>mp</w:t>
      </w:r>
      <w:r w:rsidR="00C71488">
        <w:rPr>
          <w:b/>
        </w:rPr>
        <w:t>, tipul clădirii_______</w:t>
      </w:r>
      <w:r w:rsidR="009D060E"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 w:rsidRPr="00C71488">
        <w:rPr>
          <w:b/>
        </w:rPr>
        <w:t xml:space="preserve"> construită desfășurată_____</w:t>
      </w:r>
      <w:r w:rsidRPr="00C71488">
        <w:rPr>
          <w:b/>
        </w:rPr>
        <w:t>mp</w:t>
      </w:r>
      <w:r w:rsidR="00C71488">
        <w:rPr>
          <w:b/>
        </w:rPr>
        <w:t>, tipul clădirii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 w:rsidRPr="00C71488">
        <w:rPr>
          <w:b/>
        </w:rPr>
        <w:t xml:space="preserve"> construită desfășurată_____</w:t>
      </w:r>
      <w:r w:rsidRPr="00C71488">
        <w:rPr>
          <w:b/>
        </w:rPr>
        <w:t>mp</w:t>
      </w:r>
      <w:r w:rsidR="00C71488">
        <w:rPr>
          <w:b/>
        </w:rPr>
        <w:t>, tipul clădirii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>
        <w:rPr>
          <w:b/>
        </w:rPr>
        <w:t xml:space="preserve"> construită desfășurată____</w:t>
      </w:r>
      <w:r w:rsidRPr="00C71488">
        <w:rPr>
          <w:b/>
        </w:rPr>
        <w:t>mp</w:t>
      </w:r>
      <w:r w:rsidR="00C71488">
        <w:rPr>
          <w:b/>
        </w:rPr>
        <w:t>, tipul clădirii_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:rsidR="00A8371A" w:rsidRPr="00C71488" w:rsidRDefault="00A8371A" w:rsidP="00A8371A">
      <w:pPr>
        <w:spacing w:after="0"/>
        <w:rPr>
          <w:b/>
        </w:rPr>
      </w:pPr>
      <w:r w:rsidRPr="00C71488">
        <w:rPr>
          <w:b/>
        </w:rPr>
        <w:t>Adresa cl</w:t>
      </w:r>
      <w:r>
        <w:rPr>
          <w:b/>
        </w:rPr>
        <w:t>ădirii ____________________</w:t>
      </w:r>
      <w:r w:rsidRPr="00C71488">
        <w:rPr>
          <w:b/>
        </w:rPr>
        <w:t>, suprafața</w:t>
      </w:r>
      <w:r>
        <w:rPr>
          <w:b/>
        </w:rPr>
        <w:t xml:space="preserve"> construită desfășurată____</w:t>
      </w:r>
      <w:r w:rsidRPr="00C71488">
        <w:rPr>
          <w:b/>
        </w:rPr>
        <w:t>mp</w:t>
      </w:r>
      <w:r>
        <w:rPr>
          <w:b/>
        </w:rPr>
        <w:t>, tipul clădirii_______</w:t>
      </w:r>
      <w:r w:rsidRPr="00C71488">
        <w:rPr>
          <w:b/>
        </w:rPr>
        <w:t>, anul terminării_____</w:t>
      </w:r>
      <w:r>
        <w:rPr>
          <w:b/>
        </w:rPr>
        <w:t xml:space="preserve"> </w:t>
      </w:r>
    </w:p>
    <w:p w:rsidR="00684310" w:rsidRPr="00C71488" w:rsidRDefault="00684310" w:rsidP="0092462F">
      <w:pPr>
        <w:spacing w:after="0"/>
        <w:ind w:firstLine="708"/>
        <w:rPr>
          <w:b/>
        </w:rPr>
      </w:pPr>
    </w:p>
    <w:p w:rsidR="00684310" w:rsidRPr="005C30AA" w:rsidRDefault="00684310" w:rsidP="00684310">
      <w:pPr>
        <w:spacing w:after="0"/>
        <w:ind w:firstLine="708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Anexez alăturat următoarele documente justificative:</w:t>
      </w:r>
    </w:p>
    <w:p w:rsidR="000B6008" w:rsidRPr="005C30AA" w:rsidRDefault="000B6008" w:rsidP="00684310">
      <w:pPr>
        <w:spacing w:after="0"/>
        <w:ind w:firstLine="708"/>
        <w:rPr>
          <w:b/>
          <w:sz w:val="24"/>
          <w:szCs w:val="24"/>
        </w:rPr>
      </w:pPr>
    </w:p>
    <w:p w:rsidR="00684310" w:rsidRPr="005C30AA" w:rsidRDefault="00684310" w:rsidP="00684310">
      <w:pPr>
        <w:spacing w:after="0"/>
        <w:ind w:firstLine="708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51F7">
        <w:rPr>
          <w:b/>
          <w:sz w:val="24"/>
          <w:szCs w:val="24"/>
        </w:rPr>
        <w:t>______________________________________________________________________________________________________________________________________</w:t>
      </w:r>
    </w:p>
    <w:p w:rsidR="001B116E" w:rsidRDefault="001B116E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84310" w:rsidRDefault="001B116E" w:rsidP="001B116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lte mențiuni:</w:t>
      </w:r>
    </w:p>
    <w:p w:rsidR="001B116E" w:rsidRPr="005C30AA" w:rsidRDefault="001B116E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:rsidR="00E808BC" w:rsidRPr="005C30AA" w:rsidRDefault="00E808BC" w:rsidP="00E808BC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Cunoscând consecințele penale ale unei declarații nesincere prevăzute de art.292 din Codul penal, declar pe propria răspundere că datele și informațiile prezentate corespund realității.</w:t>
      </w:r>
    </w:p>
    <w:p w:rsidR="00E808BC" w:rsidRPr="005C30AA" w:rsidRDefault="00E808BC" w:rsidP="00E808BC">
      <w:pPr>
        <w:spacing w:after="0"/>
        <w:ind w:firstLine="708"/>
        <w:rPr>
          <w:b/>
          <w:sz w:val="24"/>
          <w:szCs w:val="24"/>
        </w:rPr>
      </w:pPr>
    </w:p>
    <w:p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:rsidR="001F0937" w:rsidRPr="005C30AA" w:rsidRDefault="00684310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TELEFON:________________</w:t>
      </w:r>
    </w:p>
    <w:p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:rsidR="000B6008" w:rsidRDefault="000B6008" w:rsidP="001F0937">
      <w:pPr>
        <w:spacing w:after="0"/>
        <w:rPr>
          <w:b/>
          <w:sz w:val="24"/>
          <w:szCs w:val="24"/>
        </w:rPr>
      </w:pPr>
    </w:p>
    <w:p w:rsidR="00CA2453" w:rsidRPr="005C30AA" w:rsidRDefault="00CA2453" w:rsidP="001F0937">
      <w:pPr>
        <w:spacing w:after="0"/>
        <w:rPr>
          <w:b/>
          <w:sz w:val="24"/>
          <w:szCs w:val="24"/>
        </w:rPr>
      </w:pPr>
    </w:p>
    <w:p w:rsidR="001F0937" w:rsidRPr="005C30AA" w:rsidRDefault="00684310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 xml:space="preserve">                    </w:t>
      </w:r>
      <w:r w:rsidR="00C43C00" w:rsidRPr="005C30AA">
        <w:rPr>
          <w:b/>
          <w:sz w:val="24"/>
          <w:szCs w:val="24"/>
        </w:rPr>
        <w:t>Data, ____________</w:t>
      </w:r>
      <w:r w:rsidR="00C43C00" w:rsidRPr="005C30AA">
        <w:rPr>
          <w:b/>
          <w:sz w:val="24"/>
          <w:szCs w:val="24"/>
        </w:rPr>
        <w:tab/>
      </w:r>
      <w:r w:rsidR="00C43C00"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="0092462F" w:rsidRPr="005C30AA">
        <w:rPr>
          <w:b/>
          <w:sz w:val="24"/>
          <w:szCs w:val="24"/>
        </w:rPr>
        <w:t>S</w:t>
      </w:r>
      <w:r w:rsidRPr="005C30AA">
        <w:rPr>
          <w:b/>
          <w:sz w:val="24"/>
          <w:szCs w:val="24"/>
        </w:rPr>
        <w:t>emnătură declarant</w:t>
      </w:r>
      <w:r w:rsidR="000B6008" w:rsidRPr="005C30AA">
        <w:rPr>
          <w:b/>
          <w:sz w:val="24"/>
          <w:szCs w:val="24"/>
        </w:rPr>
        <w:t>,</w:t>
      </w:r>
      <w:r w:rsidR="001F0937" w:rsidRPr="005C30AA">
        <w:rPr>
          <w:b/>
          <w:sz w:val="24"/>
          <w:szCs w:val="24"/>
        </w:rPr>
        <w:t>________________</w:t>
      </w:r>
    </w:p>
    <w:p w:rsidR="00645218" w:rsidRDefault="00645218">
      <w:pPr>
        <w:rPr>
          <w:sz w:val="24"/>
          <w:szCs w:val="24"/>
        </w:rPr>
      </w:pPr>
    </w:p>
    <w:p w:rsidR="006D7707" w:rsidRDefault="006D7707">
      <w:pPr>
        <w:rPr>
          <w:sz w:val="24"/>
          <w:szCs w:val="24"/>
        </w:rPr>
      </w:pPr>
    </w:p>
    <w:p w:rsidR="006D7707" w:rsidRPr="005C30AA" w:rsidRDefault="006D7707">
      <w:pPr>
        <w:rPr>
          <w:sz w:val="24"/>
          <w:szCs w:val="24"/>
        </w:rPr>
      </w:pPr>
    </w:p>
    <w:sectPr w:rsidR="006D7707" w:rsidRPr="005C30AA" w:rsidSect="00EE6D6E">
      <w:pgSz w:w="12240" w:h="15840"/>
      <w:pgMar w:top="432" w:right="432" w:bottom="18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74" w:rsidRDefault="007D0074" w:rsidP="00B41D19">
      <w:pPr>
        <w:spacing w:after="0" w:line="240" w:lineRule="auto"/>
      </w:pPr>
      <w:r>
        <w:separator/>
      </w:r>
    </w:p>
  </w:endnote>
  <w:endnote w:type="continuationSeparator" w:id="1">
    <w:p w:rsidR="007D0074" w:rsidRDefault="007D0074" w:rsidP="00B4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74" w:rsidRDefault="007D0074" w:rsidP="00B41D19">
      <w:pPr>
        <w:spacing w:after="0" w:line="240" w:lineRule="auto"/>
      </w:pPr>
      <w:r>
        <w:separator/>
      </w:r>
    </w:p>
  </w:footnote>
  <w:footnote w:type="continuationSeparator" w:id="1">
    <w:p w:rsidR="007D0074" w:rsidRDefault="007D0074" w:rsidP="00B4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C21"/>
    <w:multiLevelType w:val="hybridMultilevel"/>
    <w:tmpl w:val="0FEE848C"/>
    <w:lvl w:ilvl="0" w:tplc="559A489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0937"/>
    <w:rsid w:val="00005004"/>
    <w:rsid w:val="00083F7A"/>
    <w:rsid w:val="0009202C"/>
    <w:rsid w:val="000B3DE6"/>
    <w:rsid w:val="000B4B14"/>
    <w:rsid w:val="000B6008"/>
    <w:rsid w:val="000C3254"/>
    <w:rsid w:val="000E1283"/>
    <w:rsid w:val="000F0C18"/>
    <w:rsid w:val="000F4D39"/>
    <w:rsid w:val="0011419A"/>
    <w:rsid w:val="00115354"/>
    <w:rsid w:val="001530BB"/>
    <w:rsid w:val="00176B83"/>
    <w:rsid w:val="001A0AAE"/>
    <w:rsid w:val="001B116E"/>
    <w:rsid w:val="001B6355"/>
    <w:rsid w:val="001F0937"/>
    <w:rsid w:val="00220270"/>
    <w:rsid w:val="00291DFC"/>
    <w:rsid w:val="00295C2A"/>
    <w:rsid w:val="002B2611"/>
    <w:rsid w:val="002F4A8A"/>
    <w:rsid w:val="00314AC9"/>
    <w:rsid w:val="00343822"/>
    <w:rsid w:val="003550BF"/>
    <w:rsid w:val="00355FCB"/>
    <w:rsid w:val="0039237C"/>
    <w:rsid w:val="003A2073"/>
    <w:rsid w:val="00435F47"/>
    <w:rsid w:val="00437A04"/>
    <w:rsid w:val="004458BE"/>
    <w:rsid w:val="0049480E"/>
    <w:rsid w:val="004A6554"/>
    <w:rsid w:val="004C2D17"/>
    <w:rsid w:val="004E323C"/>
    <w:rsid w:val="00505EA2"/>
    <w:rsid w:val="0053586D"/>
    <w:rsid w:val="0054220F"/>
    <w:rsid w:val="00584EB8"/>
    <w:rsid w:val="005A4B6A"/>
    <w:rsid w:val="005B3B36"/>
    <w:rsid w:val="005C30AA"/>
    <w:rsid w:val="00637C93"/>
    <w:rsid w:val="00645218"/>
    <w:rsid w:val="0067560C"/>
    <w:rsid w:val="0068381B"/>
    <w:rsid w:val="00684310"/>
    <w:rsid w:val="00690E57"/>
    <w:rsid w:val="00694AD3"/>
    <w:rsid w:val="006D355C"/>
    <w:rsid w:val="006D7707"/>
    <w:rsid w:val="006E2505"/>
    <w:rsid w:val="00727382"/>
    <w:rsid w:val="00754744"/>
    <w:rsid w:val="00785D75"/>
    <w:rsid w:val="00796155"/>
    <w:rsid w:val="007A34FA"/>
    <w:rsid w:val="007A6C1A"/>
    <w:rsid w:val="007B7E27"/>
    <w:rsid w:val="007C18E0"/>
    <w:rsid w:val="007C2C1E"/>
    <w:rsid w:val="007D0074"/>
    <w:rsid w:val="007F3E38"/>
    <w:rsid w:val="007F474F"/>
    <w:rsid w:val="008146F8"/>
    <w:rsid w:val="008516E4"/>
    <w:rsid w:val="0086070D"/>
    <w:rsid w:val="0089230C"/>
    <w:rsid w:val="008A306E"/>
    <w:rsid w:val="008A59ED"/>
    <w:rsid w:val="008C2F78"/>
    <w:rsid w:val="008C73BF"/>
    <w:rsid w:val="008E625C"/>
    <w:rsid w:val="00915284"/>
    <w:rsid w:val="0092462F"/>
    <w:rsid w:val="00945E42"/>
    <w:rsid w:val="00972956"/>
    <w:rsid w:val="009946DA"/>
    <w:rsid w:val="009B1FB6"/>
    <w:rsid w:val="009D060E"/>
    <w:rsid w:val="00A035D2"/>
    <w:rsid w:val="00A22AF8"/>
    <w:rsid w:val="00A357E7"/>
    <w:rsid w:val="00A67521"/>
    <w:rsid w:val="00A8371A"/>
    <w:rsid w:val="00AA43A9"/>
    <w:rsid w:val="00AB70D3"/>
    <w:rsid w:val="00B23347"/>
    <w:rsid w:val="00B4007B"/>
    <w:rsid w:val="00B41D19"/>
    <w:rsid w:val="00B510F3"/>
    <w:rsid w:val="00B54AA0"/>
    <w:rsid w:val="00B651F7"/>
    <w:rsid w:val="00B85EC7"/>
    <w:rsid w:val="00B8753C"/>
    <w:rsid w:val="00C15ACC"/>
    <w:rsid w:val="00C20D95"/>
    <w:rsid w:val="00C43C00"/>
    <w:rsid w:val="00C53C08"/>
    <w:rsid w:val="00C604FC"/>
    <w:rsid w:val="00C60D8F"/>
    <w:rsid w:val="00C71488"/>
    <w:rsid w:val="00C7180C"/>
    <w:rsid w:val="00C95A3B"/>
    <w:rsid w:val="00CA2453"/>
    <w:rsid w:val="00CA61B1"/>
    <w:rsid w:val="00D15959"/>
    <w:rsid w:val="00D32088"/>
    <w:rsid w:val="00D341DD"/>
    <w:rsid w:val="00D6468D"/>
    <w:rsid w:val="00D94D41"/>
    <w:rsid w:val="00DE5FB1"/>
    <w:rsid w:val="00DE67E7"/>
    <w:rsid w:val="00E03D15"/>
    <w:rsid w:val="00E20719"/>
    <w:rsid w:val="00E808BC"/>
    <w:rsid w:val="00E90315"/>
    <w:rsid w:val="00EA63A7"/>
    <w:rsid w:val="00EB10A5"/>
    <w:rsid w:val="00ED2D09"/>
    <w:rsid w:val="00ED3417"/>
    <w:rsid w:val="00EF5AD6"/>
    <w:rsid w:val="00F05467"/>
    <w:rsid w:val="00F20983"/>
    <w:rsid w:val="00F2501C"/>
    <w:rsid w:val="00F64CEE"/>
    <w:rsid w:val="00F77168"/>
    <w:rsid w:val="00F817FA"/>
    <w:rsid w:val="00FA1676"/>
    <w:rsid w:val="00FB1D97"/>
    <w:rsid w:val="00FD0D07"/>
    <w:rsid w:val="00FE097E"/>
    <w:rsid w:val="00FE237E"/>
    <w:rsid w:val="00FE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19"/>
  </w:style>
  <w:style w:type="paragraph" w:styleId="Footer">
    <w:name w:val="footer"/>
    <w:basedOn w:val="Normal"/>
    <w:link w:val="FooterChar"/>
    <w:uiPriority w:val="99"/>
    <w:semiHidden/>
    <w:unhideWhenUsed/>
    <w:rsid w:val="00B4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37AA-84C1-40A6-BCFD-81EF04A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noila</dc:creator>
  <cp:keywords/>
  <dc:description/>
  <cp:lastModifiedBy>renata manoila</cp:lastModifiedBy>
  <cp:revision>103</cp:revision>
  <cp:lastPrinted>2020-02-25T10:20:00Z</cp:lastPrinted>
  <dcterms:created xsi:type="dcterms:W3CDTF">2017-08-30T05:50:00Z</dcterms:created>
  <dcterms:modified xsi:type="dcterms:W3CDTF">2020-07-08T06:34:00Z</dcterms:modified>
</cp:coreProperties>
</file>